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E11CF" w14:textId="5CAACBBE" w:rsidR="00DB7B16" w:rsidRPr="00F30304" w:rsidRDefault="00DB7B16" w:rsidP="6CF3AD16">
      <w:pPr>
        <w:pBdr>
          <w:bottom w:val="single" w:sz="12" w:space="1" w:color="000000"/>
        </w:pBdr>
        <w:ind w:left="1" w:right="90" w:hanging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bookmarkStart w:id="0" w:name="_Hlk171434622"/>
    </w:p>
    <w:p w14:paraId="5B6E0D63" w14:textId="77777777" w:rsidR="00DB7B16" w:rsidRPr="00E51141" w:rsidRDefault="00DB7B16" w:rsidP="4465B79E">
      <w:pPr>
        <w:ind w:left="0" w:hanging="2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4465B79E">
        <w:rPr>
          <w:rFonts w:ascii="Times New Roman" w:eastAsia="Times New Roman" w:hAnsi="Times New Roman" w:cs="Times New Roman"/>
          <w:b/>
          <w:bCs/>
          <w:i/>
          <w:iCs/>
        </w:rPr>
        <w:t>/</w:t>
      </w:r>
      <w:r w:rsidRPr="4465B79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Projekta nosaukums/</w:t>
      </w:r>
    </w:p>
    <w:tbl>
      <w:tblPr>
        <w:tblW w:w="964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240"/>
      </w:tblGrid>
      <w:tr w:rsidR="00DB7B16" w:rsidRPr="00E77B79" w14:paraId="79934D80" w14:textId="77777777" w:rsidTr="4465B79E">
        <w:trPr>
          <w:trHeight w:val="233"/>
        </w:trPr>
        <w:tc>
          <w:tcPr>
            <w:tcW w:w="9642" w:type="dxa"/>
            <w:gridSpan w:val="2"/>
            <w:shd w:val="clear" w:color="auto" w:fill="B6DDE8" w:themeFill="accent5" w:themeFillTint="66"/>
            <w:vAlign w:val="center"/>
          </w:tcPr>
          <w:p w14:paraId="28046AFB" w14:textId="77777777" w:rsidR="00DB7B16" w:rsidRDefault="00DB7B16" w:rsidP="4465B7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" w:lineRule="atLeast"/>
              <w:ind w:left="0" w:right="-40"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C88D4C2" w14:textId="3DC33331" w:rsidR="00DB7B16" w:rsidRDefault="76C10284" w:rsidP="4465B7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" w:lineRule="atLeast"/>
              <w:ind w:left="0" w:right="-40"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4465B7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ojekta</w:t>
            </w:r>
            <w:r w:rsidR="00DB7B16" w:rsidRPr="4465B7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iesniedzējs</w:t>
            </w:r>
          </w:p>
          <w:p w14:paraId="3856EB72" w14:textId="77777777" w:rsidR="00DB7B16" w:rsidRPr="00E77B79" w:rsidRDefault="00DB7B16" w:rsidP="4465B7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" w:lineRule="atLeast"/>
              <w:ind w:left="0" w:right="-40"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B7B16" w:rsidRPr="00E77B79" w14:paraId="35C868D8" w14:textId="77777777" w:rsidTr="4465B79E">
        <w:trPr>
          <w:trHeight w:val="368"/>
        </w:trPr>
        <w:tc>
          <w:tcPr>
            <w:tcW w:w="3402" w:type="dxa"/>
          </w:tcPr>
          <w:p w14:paraId="23112695" w14:textId="45D21810" w:rsidR="00DB7B16" w:rsidRPr="00E77B79" w:rsidRDefault="00DB7B16" w:rsidP="005E6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387BA6">
              <w:rPr>
                <w:rFonts w:ascii="Times New Roman" w:eastAsia="Times New Roman" w:hAnsi="Times New Roman" w:cs="Times New Roman"/>
                <w:color w:val="000000"/>
              </w:rPr>
              <w:t>Vārds uzvārds</w:t>
            </w:r>
            <w:r w:rsidR="00A474F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87BA6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2D29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87BA6">
              <w:rPr>
                <w:rFonts w:ascii="Times New Roman" w:eastAsia="Times New Roman" w:hAnsi="Times New Roman" w:cs="Times New Roman"/>
                <w:color w:val="000000"/>
              </w:rPr>
              <w:t>Nosaukums</w:t>
            </w:r>
          </w:p>
        </w:tc>
        <w:tc>
          <w:tcPr>
            <w:tcW w:w="6240" w:type="dxa"/>
            <w:vAlign w:val="center"/>
          </w:tcPr>
          <w:p w14:paraId="6401D800" w14:textId="77777777" w:rsidR="00DB7B16" w:rsidRPr="00E77B79" w:rsidRDefault="00DB7B16" w:rsidP="4465B7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7B16" w:rsidRPr="00E77B79" w14:paraId="5FBFFB0C" w14:textId="77777777" w:rsidTr="4465B79E">
        <w:trPr>
          <w:trHeight w:val="264"/>
        </w:trPr>
        <w:tc>
          <w:tcPr>
            <w:tcW w:w="3402" w:type="dxa"/>
            <w:tcBorders>
              <w:bottom w:val="single" w:sz="4" w:space="0" w:color="auto"/>
            </w:tcBorders>
          </w:tcPr>
          <w:p w14:paraId="646AEF13" w14:textId="27F204D7" w:rsidR="00DB7B16" w:rsidRPr="00E77B79" w:rsidRDefault="00DB7B16" w:rsidP="005E6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387BA6">
              <w:rPr>
                <w:rFonts w:ascii="Times New Roman" w:eastAsia="Times New Roman" w:hAnsi="Times New Roman" w:cs="Times New Roman"/>
                <w:color w:val="000000"/>
              </w:rPr>
              <w:t>Personas kods</w:t>
            </w:r>
            <w:r w:rsidR="00A474F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87BA6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2D29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87BA6">
              <w:rPr>
                <w:rFonts w:ascii="Times New Roman" w:eastAsia="Times New Roman" w:hAnsi="Times New Roman" w:cs="Times New Roman"/>
                <w:color w:val="000000"/>
              </w:rPr>
              <w:t>Reģistrācijas Nr.</w:t>
            </w:r>
          </w:p>
        </w:tc>
        <w:tc>
          <w:tcPr>
            <w:tcW w:w="6240" w:type="dxa"/>
            <w:tcBorders>
              <w:bottom w:val="single" w:sz="4" w:space="0" w:color="auto"/>
            </w:tcBorders>
            <w:vAlign w:val="center"/>
          </w:tcPr>
          <w:p w14:paraId="7562861D" w14:textId="77777777" w:rsidR="00DB7B16" w:rsidRPr="00E77B79" w:rsidRDefault="00DB7B16" w:rsidP="4465B7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724A" w:rsidRPr="00E77B79" w14:paraId="6218A590" w14:textId="77777777" w:rsidTr="4465B79E">
        <w:trPr>
          <w:trHeight w:val="242"/>
        </w:trPr>
        <w:tc>
          <w:tcPr>
            <w:tcW w:w="3402" w:type="dxa"/>
            <w:vMerge w:val="restart"/>
            <w:vAlign w:val="center"/>
          </w:tcPr>
          <w:p w14:paraId="6FB62EC8" w14:textId="552EE578" w:rsidR="005B724A" w:rsidRPr="00387BA6" w:rsidRDefault="005B724A" w:rsidP="005B72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0C533D">
              <w:rPr>
                <w:rFonts w:ascii="Times New Roman" w:hAnsi="Times New Roman" w:cs="Times New Roman"/>
              </w:rPr>
              <w:t>PVN maksātāj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40" w:type="dxa"/>
            <w:tcBorders>
              <w:bottom w:val="nil"/>
            </w:tcBorders>
            <w:vAlign w:val="center"/>
          </w:tcPr>
          <w:p w14:paraId="3B2DAB7D" w14:textId="01DA0242" w:rsidR="005B724A" w:rsidRPr="00E77B79" w:rsidRDefault="005B724A" w:rsidP="005B72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0" w:right="-4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533D">
              <w:rPr>
                <w:rFonts w:ascii="Times New Roman" w:eastAsia="Times New Roman" w:hAnsi="Times New Roman" w:cs="Times New Roman"/>
                <w:color w:val="000000"/>
              </w:rPr>
              <w:t>Jā / Nē</w:t>
            </w:r>
          </w:p>
        </w:tc>
      </w:tr>
      <w:tr w:rsidR="005B724A" w:rsidRPr="00E77B79" w14:paraId="080EEA69" w14:textId="77777777" w:rsidTr="4465B79E">
        <w:trPr>
          <w:trHeight w:val="58"/>
        </w:trPr>
        <w:tc>
          <w:tcPr>
            <w:tcW w:w="3402" w:type="dxa"/>
            <w:vMerge/>
          </w:tcPr>
          <w:p w14:paraId="2ABC37B9" w14:textId="77777777" w:rsidR="005B724A" w:rsidRPr="005B724A" w:rsidRDefault="005B724A" w:rsidP="005B72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Chars="0" w:left="0" w:right="-40" w:firstLineChars="0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0" w:type="dxa"/>
            <w:tcBorders>
              <w:top w:val="nil"/>
            </w:tcBorders>
          </w:tcPr>
          <w:p w14:paraId="11B28116" w14:textId="570F8FA8" w:rsidR="005B724A" w:rsidRPr="00A7422B" w:rsidRDefault="005B724A" w:rsidP="005B72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4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7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pasvītrot atbilstošo)</w:t>
            </w:r>
          </w:p>
        </w:tc>
      </w:tr>
      <w:tr w:rsidR="000C533D" w:rsidRPr="00E77B79" w14:paraId="0FBD8F8E" w14:textId="77777777" w:rsidTr="4465B79E">
        <w:trPr>
          <w:trHeight w:val="594"/>
        </w:trPr>
        <w:tc>
          <w:tcPr>
            <w:tcW w:w="3402" w:type="dxa"/>
          </w:tcPr>
          <w:p w14:paraId="630EE694" w14:textId="0AB07C95" w:rsidR="000C533D" w:rsidRPr="00E77B79" w:rsidRDefault="000C533D" w:rsidP="000C5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E77B79">
              <w:rPr>
                <w:rFonts w:ascii="Times New Roman" w:eastAsia="Times New Roman" w:hAnsi="Times New Roman" w:cs="Times New Roman"/>
                <w:color w:val="000000"/>
              </w:rPr>
              <w:t>Deklarētās dzīvesvietas adrese</w:t>
            </w:r>
            <w:r w:rsidR="00A474F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77B79">
              <w:rPr>
                <w:rFonts w:ascii="Times New Roman" w:eastAsia="Times New Roman" w:hAnsi="Times New Roman" w:cs="Times New Roman"/>
                <w:color w:val="000000"/>
              </w:rPr>
              <w:t>/ Uzņēmuma juridiskā adrese</w:t>
            </w:r>
          </w:p>
        </w:tc>
        <w:tc>
          <w:tcPr>
            <w:tcW w:w="6240" w:type="dxa"/>
            <w:vAlign w:val="center"/>
          </w:tcPr>
          <w:p w14:paraId="4DB0B932" w14:textId="77777777" w:rsidR="000C533D" w:rsidRPr="00E77B79" w:rsidRDefault="000C533D" w:rsidP="4465B7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4706" w:rsidRPr="00E77B79" w14:paraId="6EFF6B96" w14:textId="77777777" w:rsidTr="4465B79E">
        <w:trPr>
          <w:trHeight w:val="520"/>
        </w:trPr>
        <w:tc>
          <w:tcPr>
            <w:tcW w:w="3402" w:type="dxa"/>
          </w:tcPr>
          <w:p w14:paraId="7638ECA3" w14:textId="15F99688" w:rsidR="00F64706" w:rsidRPr="00E77B79" w:rsidRDefault="00F64706" w:rsidP="000C5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E77B79">
              <w:rPr>
                <w:rFonts w:ascii="Times New Roman" w:eastAsia="Times New Roman" w:hAnsi="Times New Roman" w:cs="Times New Roman"/>
                <w:color w:val="000000"/>
              </w:rPr>
              <w:t>Tālrunis</w:t>
            </w:r>
          </w:p>
        </w:tc>
        <w:tc>
          <w:tcPr>
            <w:tcW w:w="6240" w:type="dxa"/>
            <w:vAlign w:val="center"/>
          </w:tcPr>
          <w:p w14:paraId="00DB0FF2" w14:textId="77777777" w:rsidR="00F64706" w:rsidRPr="00E77B79" w:rsidRDefault="00F64706" w:rsidP="4465B7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4706" w:rsidRPr="00E77B79" w14:paraId="23341EE2" w14:textId="77777777" w:rsidTr="4465B79E">
        <w:trPr>
          <w:trHeight w:val="194"/>
        </w:trPr>
        <w:tc>
          <w:tcPr>
            <w:tcW w:w="3402" w:type="dxa"/>
          </w:tcPr>
          <w:p w14:paraId="57CF4DEE" w14:textId="4D727EB0" w:rsidR="00F64706" w:rsidRPr="00E77B79" w:rsidRDefault="00F64706" w:rsidP="000C5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E77B79">
              <w:rPr>
                <w:rFonts w:ascii="Times New Roman" w:eastAsia="Times New Roman" w:hAnsi="Times New Roman" w:cs="Times New Roman"/>
                <w:color w:val="000000"/>
              </w:rPr>
              <w:t>E-pasts</w:t>
            </w:r>
          </w:p>
        </w:tc>
        <w:tc>
          <w:tcPr>
            <w:tcW w:w="6240" w:type="dxa"/>
            <w:vAlign w:val="center"/>
          </w:tcPr>
          <w:p w14:paraId="46ED932E" w14:textId="77777777" w:rsidR="00F64706" w:rsidRPr="00E77B79" w:rsidRDefault="00F64706" w:rsidP="4465B7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4706" w:rsidRPr="00E77B79" w14:paraId="2D373D4F" w14:textId="77777777" w:rsidTr="4465B79E">
        <w:trPr>
          <w:trHeight w:val="96"/>
        </w:trPr>
        <w:tc>
          <w:tcPr>
            <w:tcW w:w="3402" w:type="dxa"/>
          </w:tcPr>
          <w:p w14:paraId="21918F68" w14:textId="3CCBD125" w:rsidR="00F64706" w:rsidRPr="00E77B79" w:rsidRDefault="6F9C0563" w:rsidP="4465B7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4465B79E">
              <w:rPr>
                <w:rFonts w:ascii="Times New Roman" w:eastAsia="Times New Roman" w:hAnsi="Times New Roman" w:cs="Times New Roman"/>
                <w:color w:val="000000" w:themeColor="text1"/>
              </w:rPr>
              <w:t>Saite uz uzņēmuma/ fiziskas personas sociālo tīklu kontiem</w:t>
            </w:r>
            <w:r w:rsidR="3F1073D5" w:rsidRPr="4465B79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ja ir plānota publicitāte)</w:t>
            </w:r>
          </w:p>
        </w:tc>
        <w:tc>
          <w:tcPr>
            <w:tcW w:w="6240" w:type="dxa"/>
            <w:vAlign w:val="center"/>
          </w:tcPr>
          <w:p w14:paraId="6837514F" w14:textId="77777777" w:rsidR="00F64706" w:rsidRPr="00E77B79" w:rsidRDefault="00F64706" w:rsidP="4465B7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94E8A71" w14:textId="77777777" w:rsidR="00A7422B" w:rsidRDefault="00A7422B" w:rsidP="00521965">
      <w:pPr>
        <w:spacing w:before="120" w:after="0" w:line="240" w:lineRule="auto"/>
        <w:ind w:left="0" w:hanging="2"/>
        <w:jc w:val="center"/>
      </w:pPr>
    </w:p>
    <w:tbl>
      <w:tblPr>
        <w:tblW w:w="963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5"/>
        <w:gridCol w:w="5985"/>
      </w:tblGrid>
      <w:tr w:rsidR="00A7422B" w:rsidRPr="00E77B79" w14:paraId="084A4A34" w14:textId="77777777" w:rsidTr="4465B79E">
        <w:trPr>
          <w:trHeight w:val="233"/>
        </w:trPr>
        <w:tc>
          <w:tcPr>
            <w:tcW w:w="9630" w:type="dxa"/>
            <w:gridSpan w:val="2"/>
            <w:shd w:val="clear" w:color="auto" w:fill="B6DDE8" w:themeFill="accent5" w:themeFillTint="66"/>
            <w:vAlign w:val="center"/>
          </w:tcPr>
          <w:p w14:paraId="65992606" w14:textId="77777777" w:rsidR="00A7422B" w:rsidRDefault="00A7422B" w:rsidP="4465B7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" w:lineRule="atLeast"/>
              <w:ind w:left="0" w:right="-40"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1" w:name="_Hlk182939186"/>
          </w:p>
          <w:p w14:paraId="56C724E6" w14:textId="1D0E0211" w:rsidR="6CAD2BE8" w:rsidRDefault="6CAD2BE8" w:rsidP="4465B7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" w:lineRule="atLeast"/>
              <w:ind w:left="0" w:right="-40"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4465B7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ojekta teritorija</w:t>
            </w:r>
            <w:r w:rsidR="7EB3C3F9" w:rsidRPr="4465B7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 pamatinformācija</w:t>
            </w:r>
          </w:p>
          <w:p w14:paraId="2D17E21D" w14:textId="77777777" w:rsidR="00A7422B" w:rsidRPr="00E77B79" w:rsidRDefault="00A7422B" w:rsidP="4465B7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" w:lineRule="atLeast"/>
              <w:ind w:left="0" w:right="-40"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E0C6A" w:rsidRPr="00E77B79" w14:paraId="524AB6A0" w14:textId="77777777" w:rsidTr="4465B79E">
        <w:trPr>
          <w:trHeight w:val="368"/>
        </w:trPr>
        <w:tc>
          <w:tcPr>
            <w:tcW w:w="3645" w:type="dxa"/>
          </w:tcPr>
          <w:p w14:paraId="2FD5E0C4" w14:textId="6CD009A5" w:rsidR="006E0C6A" w:rsidRDefault="006E0C6A" w:rsidP="00A74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ĪADT, kurā atrodas teritorija</w:t>
            </w:r>
            <w:r w:rsidR="002C45E0">
              <w:rPr>
                <w:rFonts w:ascii="Times New Roman" w:eastAsia="Times New Roman" w:hAnsi="Times New Roman" w:cs="Times New Roman"/>
                <w:color w:val="000000"/>
              </w:rPr>
              <w:t xml:space="preserve"> (ja attiecas)</w:t>
            </w:r>
          </w:p>
        </w:tc>
        <w:tc>
          <w:tcPr>
            <w:tcW w:w="5985" w:type="dxa"/>
            <w:tcBorders>
              <w:bottom w:val="single" w:sz="4" w:space="0" w:color="auto"/>
            </w:tcBorders>
            <w:vAlign w:val="center"/>
          </w:tcPr>
          <w:p w14:paraId="3B1C9346" w14:textId="77777777" w:rsidR="006E0C6A" w:rsidRPr="00E77B79" w:rsidRDefault="006E0C6A" w:rsidP="4465B7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bookmarkEnd w:id="1"/>
      <w:tr w:rsidR="006E0C6A" w:rsidRPr="00E77B79" w14:paraId="79FAC96F" w14:textId="77777777" w:rsidTr="4465B79E">
        <w:trPr>
          <w:trHeight w:val="368"/>
        </w:trPr>
        <w:tc>
          <w:tcPr>
            <w:tcW w:w="3645" w:type="dxa"/>
            <w:vAlign w:val="center"/>
          </w:tcPr>
          <w:p w14:paraId="1207071A" w14:textId="0AB9E987" w:rsidR="006E0C6A" w:rsidRDefault="006E0C6A" w:rsidP="00A00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Chars="0" w:left="0" w:right="-4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rese</w:t>
            </w:r>
            <w:r w:rsidR="00A00061">
              <w:rPr>
                <w:rFonts w:ascii="Times New Roman" w:eastAsia="Times New Roman" w:hAnsi="Times New Roman" w:cs="Times New Roman"/>
                <w:color w:val="000000"/>
              </w:rPr>
              <w:t xml:space="preserve"> (apdzīvota vieta, novads/pagasts)</w:t>
            </w:r>
          </w:p>
        </w:tc>
        <w:tc>
          <w:tcPr>
            <w:tcW w:w="5985" w:type="dxa"/>
            <w:tcBorders>
              <w:bottom w:val="single" w:sz="4" w:space="0" w:color="auto"/>
            </w:tcBorders>
            <w:vAlign w:val="center"/>
          </w:tcPr>
          <w:p w14:paraId="32A834B5" w14:textId="77777777" w:rsidR="006E0C6A" w:rsidRPr="00E77B79" w:rsidRDefault="006E0C6A" w:rsidP="4465B7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422B" w:rsidRPr="00E77B79" w14:paraId="1EC6A399" w14:textId="77777777" w:rsidTr="4465B79E">
        <w:trPr>
          <w:trHeight w:val="368"/>
        </w:trPr>
        <w:tc>
          <w:tcPr>
            <w:tcW w:w="3645" w:type="dxa"/>
          </w:tcPr>
          <w:p w14:paraId="250D744D" w14:textId="2BD4DB4B" w:rsidR="00A7422B" w:rsidRPr="00E77B79" w:rsidRDefault="00A7422B" w:rsidP="00A74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dastra numurs</w:t>
            </w:r>
            <w:r w:rsidR="006E0C6A">
              <w:rPr>
                <w:rFonts w:ascii="Times New Roman" w:eastAsia="Times New Roman" w:hAnsi="Times New Roman" w:cs="Times New Roman"/>
                <w:color w:val="000000"/>
              </w:rPr>
              <w:t xml:space="preserve"> teritorija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kurā tiks realizēts projekts</w:t>
            </w:r>
          </w:p>
        </w:tc>
        <w:tc>
          <w:tcPr>
            <w:tcW w:w="5985" w:type="dxa"/>
            <w:tcBorders>
              <w:bottom w:val="single" w:sz="4" w:space="0" w:color="auto"/>
            </w:tcBorders>
            <w:vAlign w:val="center"/>
          </w:tcPr>
          <w:p w14:paraId="1033656C" w14:textId="77777777" w:rsidR="00A7422B" w:rsidRPr="00E77B79" w:rsidRDefault="00A7422B" w:rsidP="4465B7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422B" w:rsidRPr="00E77B79" w14:paraId="15A8B925" w14:textId="77777777" w:rsidTr="4465B79E">
        <w:trPr>
          <w:trHeight w:val="264"/>
        </w:trPr>
        <w:tc>
          <w:tcPr>
            <w:tcW w:w="3645" w:type="dxa"/>
            <w:vMerge w:val="restart"/>
            <w:vAlign w:val="center"/>
          </w:tcPr>
          <w:p w14:paraId="457EE35F" w14:textId="2F8DCAF6" w:rsidR="00A7422B" w:rsidRPr="00E77B79" w:rsidRDefault="00A7422B" w:rsidP="00A74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  <w:bookmarkStart w:id="2" w:name="_Hlk182937777"/>
            <w:r>
              <w:rPr>
                <w:rFonts w:ascii="Times New Roman" w:eastAsia="Times New Roman" w:hAnsi="Times New Roman" w:cs="Times New Roman"/>
                <w:color w:val="000000"/>
              </w:rPr>
              <w:t>ES nozīmes biotops/i teritorijā</w:t>
            </w:r>
            <w:r w:rsidR="006E0C6A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5985" w:type="dxa"/>
            <w:tcBorders>
              <w:bottom w:val="nil"/>
            </w:tcBorders>
            <w:vAlign w:val="center"/>
          </w:tcPr>
          <w:p w14:paraId="2FE59598" w14:textId="141786E2" w:rsidR="00A7422B" w:rsidRPr="00E77B79" w:rsidRDefault="00A8620B" w:rsidP="00A74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0" w:right="-4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620B">
              <w:rPr>
                <w:rFonts w:ascii="Times New Roman" w:eastAsia="Times New Roman" w:hAnsi="Times New Roman" w:cs="Times New Roman"/>
                <w:color w:val="000000"/>
              </w:rPr>
              <w:t>6410</w:t>
            </w:r>
            <w:r w:rsidR="00A7422B">
              <w:rPr>
                <w:rFonts w:ascii="Times New Roman" w:eastAsia="Times New Roman" w:hAnsi="Times New Roman" w:cs="Times New Roman"/>
                <w:color w:val="000000"/>
              </w:rPr>
              <w:t xml:space="preserve"> / </w:t>
            </w:r>
            <w:r w:rsidRPr="00A8620B">
              <w:rPr>
                <w:rFonts w:ascii="Times New Roman" w:eastAsia="Times New Roman" w:hAnsi="Times New Roman" w:cs="Times New Roman"/>
                <w:color w:val="000000"/>
              </w:rPr>
              <w:t>6450</w:t>
            </w:r>
            <w:r w:rsidR="00A7422B">
              <w:rPr>
                <w:rFonts w:ascii="Times New Roman" w:eastAsia="Times New Roman" w:hAnsi="Times New Roman" w:cs="Times New Roman"/>
                <w:color w:val="000000"/>
              </w:rPr>
              <w:t xml:space="preserve"> / </w:t>
            </w:r>
            <w:r w:rsidRPr="00A8620B">
              <w:rPr>
                <w:rFonts w:ascii="Times New Roman" w:eastAsia="Times New Roman" w:hAnsi="Times New Roman" w:cs="Times New Roman"/>
                <w:color w:val="000000"/>
              </w:rPr>
              <w:t>6510</w:t>
            </w:r>
            <w:r w:rsidR="00A7422B">
              <w:rPr>
                <w:rFonts w:ascii="Times New Roman" w:eastAsia="Times New Roman" w:hAnsi="Times New Roman" w:cs="Times New Roman"/>
                <w:color w:val="000000"/>
              </w:rPr>
              <w:t xml:space="preserve"> / </w:t>
            </w:r>
            <w:r w:rsidRPr="00A8620B">
              <w:rPr>
                <w:rFonts w:ascii="Times New Roman" w:eastAsia="Times New Roman" w:hAnsi="Times New Roman" w:cs="Times New Roman"/>
                <w:color w:val="000000"/>
              </w:rPr>
              <w:t>6230*</w:t>
            </w:r>
            <w:r w:rsidR="00A7422B">
              <w:rPr>
                <w:rFonts w:ascii="Times New Roman" w:eastAsia="Times New Roman" w:hAnsi="Times New Roman" w:cs="Times New Roman"/>
                <w:color w:val="000000"/>
              </w:rPr>
              <w:t xml:space="preserve"> / 6270*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/ </w:t>
            </w:r>
            <w:r w:rsidRPr="00A8620B">
              <w:rPr>
                <w:rFonts w:ascii="Times New Roman" w:eastAsia="Times New Roman" w:hAnsi="Times New Roman" w:cs="Times New Roman"/>
                <w:color w:val="000000"/>
              </w:rPr>
              <w:t>6530*</w:t>
            </w:r>
            <w:r w:rsidR="002C45E0">
              <w:rPr>
                <w:rFonts w:ascii="Times New Roman" w:eastAsia="Times New Roman" w:hAnsi="Times New Roman" w:cs="Times New Roman"/>
                <w:color w:val="000000"/>
              </w:rPr>
              <w:t xml:space="preserve"> / 1630</w:t>
            </w:r>
          </w:p>
        </w:tc>
      </w:tr>
      <w:tr w:rsidR="00A7422B" w:rsidRPr="00E77B79" w14:paraId="5BCD69E8" w14:textId="77777777" w:rsidTr="4465B79E">
        <w:trPr>
          <w:trHeight w:val="85"/>
        </w:trPr>
        <w:tc>
          <w:tcPr>
            <w:tcW w:w="3645" w:type="dxa"/>
            <w:vMerge/>
            <w:vAlign w:val="center"/>
          </w:tcPr>
          <w:p w14:paraId="7D8869F0" w14:textId="77777777" w:rsidR="00A7422B" w:rsidRPr="00387BA6" w:rsidRDefault="00A7422B" w:rsidP="00A74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85" w:type="dxa"/>
            <w:tcBorders>
              <w:top w:val="nil"/>
            </w:tcBorders>
          </w:tcPr>
          <w:p w14:paraId="7555132C" w14:textId="5F4B18D9" w:rsidR="00A7422B" w:rsidRPr="00A7422B" w:rsidRDefault="6CAD2BE8" w:rsidP="4465B7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4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4465B79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pasvītrot atbilstošo</w:t>
            </w:r>
            <w:r w:rsidR="22187919" w:rsidRPr="4465B79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/-s</w:t>
            </w:r>
            <w:r w:rsidRPr="4465B79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bookmarkEnd w:id="2"/>
      <w:tr w:rsidR="00A7422B" w:rsidRPr="00E77B79" w14:paraId="785D6629" w14:textId="77777777" w:rsidTr="4465B79E">
        <w:trPr>
          <w:trHeight w:val="264"/>
        </w:trPr>
        <w:tc>
          <w:tcPr>
            <w:tcW w:w="3645" w:type="dxa"/>
          </w:tcPr>
          <w:p w14:paraId="06BBA7FF" w14:textId="7A252850" w:rsidR="00A7422B" w:rsidRPr="00387BA6" w:rsidRDefault="0E3A0E9B" w:rsidP="4465B7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4465B79E">
              <w:rPr>
                <w:rFonts w:ascii="Times New Roman" w:eastAsia="Times New Roman" w:hAnsi="Times New Roman" w:cs="Times New Roman"/>
                <w:color w:val="000000" w:themeColor="text1"/>
              </w:rPr>
              <w:t>Atjaunojamās t</w:t>
            </w:r>
            <w:r w:rsidR="6CAD2BE8" w:rsidRPr="4465B79E">
              <w:rPr>
                <w:rFonts w:ascii="Times New Roman" w:eastAsia="Times New Roman" w:hAnsi="Times New Roman" w:cs="Times New Roman"/>
                <w:color w:val="000000" w:themeColor="text1"/>
              </w:rPr>
              <w:t>eritorijas platība (ha)</w:t>
            </w:r>
          </w:p>
        </w:tc>
        <w:tc>
          <w:tcPr>
            <w:tcW w:w="5985" w:type="dxa"/>
            <w:vAlign w:val="center"/>
          </w:tcPr>
          <w:p w14:paraId="68289808" w14:textId="77777777" w:rsidR="00A7422B" w:rsidRPr="00E77B79" w:rsidRDefault="00A7422B" w:rsidP="4465B7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0C6A" w:rsidRPr="00E77B79" w14:paraId="0E2BB3CA" w14:textId="77777777" w:rsidTr="4465B79E">
        <w:trPr>
          <w:trHeight w:val="264"/>
        </w:trPr>
        <w:tc>
          <w:tcPr>
            <w:tcW w:w="3645" w:type="dxa"/>
            <w:vMerge w:val="restart"/>
            <w:vAlign w:val="center"/>
          </w:tcPr>
          <w:p w14:paraId="56B97E34" w14:textId="15FB3CAF" w:rsidR="006E0C6A" w:rsidRPr="00387BA6" w:rsidRDefault="006E0C6A" w:rsidP="006E0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ieteicējs ir teritorijas:</w:t>
            </w:r>
          </w:p>
        </w:tc>
        <w:tc>
          <w:tcPr>
            <w:tcW w:w="5985" w:type="dxa"/>
            <w:tcBorders>
              <w:bottom w:val="nil"/>
            </w:tcBorders>
            <w:vAlign w:val="center"/>
          </w:tcPr>
          <w:p w14:paraId="252B6E1A" w14:textId="26D598FB" w:rsidR="006E0C6A" w:rsidRPr="00E77B79" w:rsidRDefault="5575C182" w:rsidP="4465B7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0" w:right="-4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4465B79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Īpašnieks / Tiesiskais valdītājs / Turētājs </w:t>
            </w:r>
          </w:p>
        </w:tc>
      </w:tr>
      <w:tr w:rsidR="006E0C6A" w:rsidRPr="00E77B79" w14:paraId="34C17A95" w14:textId="77777777" w:rsidTr="4465B79E">
        <w:trPr>
          <w:trHeight w:val="301"/>
        </w:trPr>
        <w:tc>
          <w:tcPr>
            <w:tcW w:w="3645" w:type="dxa"/>
            <w:vMerge/>
            <w:vAlign w:val="center"/>
          </w:tcPr>
          <w:p w14:paraId="62736759" w14:textId="77777777" w:rsidR="006E0C6A" w:rsidRPr="00387BA6" w:rsidRDefault="006E0C6A" w:rsidP="006E0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85" w:type="dxa"/>
            <w:tcBorders>
              <w:top w:val="nil"/>
              <w:bottom w:val="single" w:sz="4" w:space="0" w:color="auto"/>
            </w:tcBorders>
          </w:tcPr>
          <w:p w14:paraId="0050BF24" w14:textId="02EE3D49" w:rsidR="006E0C6A" w:rsidRPr="006E0C6A" w:rsidRDefault="006E0C6A" w:rsidP="006E0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4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7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pasvītrot atbilstošo)</w:t>
            </w:r>
          </w:p>
        </w:tc>
      </w:tr>
      <w:tr w:rsidR="00A474F4" w:rsidRPr="00E77B79" w14:paraId="7079F9E4" w14:textId="77777777" w:rsidTr="4465B79E">
        <w:trPr>
          <w:trHeight w:val="264"/>
        </w:trPr>
        <w:tc>
          <w:tcPr>
            <w:tcW w:w="3645" w:type="dxa"/>
            <w:vMerge w:val="restart"/>
            <w:vAlign w:val="center"/>
          </w:tcPr>
          <w:p w14:paraId="036B7F94" w14:textId="06F6CA68" w:rsidR="00A474F4" w:rsidRPr="00387BA6" w:rsidRDefault="00A474F4" w:rsidP="006E0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ritorijas apsaimniekošanas veids:</w:t>
            </w:r>
          </w:p>
        </w:tc>
        <w:tc>
          <w:tcPr>
            <w:tcW w:w="5985" w:type="dxa"/>
            <w:tcBorders>
              <w:top w:val="single" w:sz="4" w:space="0" w:color="auto"/>
              <w:bottom w:val="nil"/>
            </w:tcBorders>
          </w:tcPr>
          <w:p w14:paraId="4E09FE9F" w14:textId="62782FF2" w:rsidR="00A474F4" w:rsidRPr="00A474F4" w:rsidRDefault="00A474F4" w:rsidP="00A47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0" w:right="-4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ļaušana / Ganīšana / cits (______________________)</w:t>
            </w:r>
          </w:p>
        </w:tc>
      </w:tr>
      <w:tr w:rsidR="00A474F4" w:rsidRPr="00E77B79" w14:paraId="63DD5E61" w14:textId="77777777" w:rsidTr="4465B79E">
        <w:trPr>
          <w:trHeight w:val="103"/>
        </w:trPr>
        <w:tc>
          <w:tcPr>
            <w:tcW w:w="3645" w:type="dxa"/>
            <w:vMerge/>
            <w:vAlign w:val="center"/>
          </w:tcPr>
          <w:p w14:paraId="1274A1C2" w14:textId="77777777" w:rsidR="00A474F4" w:rsidRPr="00387BA6" w:rsidRDefault="00A474F4" w:rsidP="00A47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right="-4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85" w:type="dxa"/>
            <w:tcBorders>
              <w:top w:val="nil"/>
              <w:bottom w:val="single" w:sz="4" w:space="0" w:color="auto"/>
            </w:tcBorders>
          </w:tcPr>
          <w:p w14:paraId="1F6E41C1" w14:textId="573F5E73" w:rsidR="00A474F4" w:rsidRPr="005B724A" w:rsidRDefault="00A474F4" w:rsidP="00A47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4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7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pasvītrot atbilstošo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</w:t>
            </w:r>
            <w:r w:rsidRPr="005B7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</w:tbl>
    <w:p w14:paraId="1C4F224A" w14:textId="77777777" w:rsidR="00A00061" w:rsidRPr="00DB7B16" w:rsidRDefault="00A00061" w:rsidP="4465B79E">
      <w:pPr>
        <w:spacing w:after="0" w:line="240" w:lineRule="auto"/>
        <w:ind w:left="0" w:hanging="2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Hlk182940328"/>
      <w:bookmarkEnd w:id="3"/>
    </w:p>
    <w:tbl>
      <w:tblPr>
        <w:tblW w:w="0" w:type="auto"/>
        <w:tblInd w:w="-57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723"/>
        <w:gridCol w:w="1603"/>
        <w:gridCol w:w="1585"/>
        <w:gridCol w:w="1556"/>
        <w:gridCol w:w="3175"/>
      </w:tblGrid>
      <w:tr w:rsidR="4465B79E" w14:paraId="155FF79C" w14:textId="77777777" w:rsidTr="4465B79E">
        <w:trPr>
          <w:trHeight w:val="210"/>
        </w:trPr>
        <w:tc>
          <w:tcPr>
            <w:tcW w:w="9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7A006" w14:textId="4F9CCAA2" w:rsidR="25ED1459" w:rsidRDefault="25ED1459" w:rsidP="4465B79E">
            <w:pPr>
              <w:widowControl w:val="0"/>
              <w:spacing w:before="120" w:after="120" w:line="240" w:lineRule="auto"/>
              <w:ind w:left="0" w:right="-101" w:hanging="2"/>
              <w:jc w:val="center"/>
            </w:pPr>
            <w:r w:rsidRPr="4465B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"/>
              </w:rPr>
              <w:t>ATJAUNOJAMĀ</w:t>
            </w:r>
            <w:r w:rsidR="35E80F77" w:rsidRPr="4465B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"/>
              </w:rPr>
              <w:t>S</w:t>
            </w:r>
            <w:r w:rsidRPr="4465B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"/>
              </w:rPr>
              <w:t xml:space="preserve"> TERITORIJA</w:t>
            </w:r>
            <w:r w:rsidR="35E80F77" w:rsidRPr="4465B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"/>
              </w:rPr>
              <w:t>S</w:t>
            </w:r>
          </w:p>
        </w:tc>
      </w:tr>
      <w:tr w:rsidR="4465B79E" w14:paraId="1EE3FA1D" w14:textId="77777777" w:rsidTr="4465B79E">
        <w:trPr>
          <w:trHeight w:val="34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79C26" w14:textId="1971FC65" w:rsidR="4465B79E" w:rsidRDefault="4465B79E" w:rsidP="4465B79E">
            <w:pP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lang w:val="lv"/>
              </w:rPr>
            </w:pPr>
            <w:r w:rsidRPr="4465B79E">
              <w:rPr>
                <w:rFonts w:ascii="Times New Roman" w:eastAsia="Times New Roman" w:hAnsi="Times New Roman" w:cs="Times New Roman"/>
                <w:b/>
                <w:bCs/>
                <w:lang w:val="lv"/>
              </w:rPr>
              <w:t>Atjaunojamie poligoni Nr.*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75BE97" w14:textId="5841A702" w:rsidR="4465B79E" w:rsidRDefault="4465B79E" w:rsidP="4465B79E">
            <w:pP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lang w:val="lv"/>
              </w:rPr>
            </w:pPr>
            <w:r w:rsidRPr="4465B79E">
              <w:rPr>
                <w:rFonts w:ascii="Times New Roman" w:eastAsia="Times New Roman" w:hAnsi="Times New Roman" w:cs="Times New Roman"/>
                <w:b/>
                <w:bCs/>
                <w:lang w:val="lv"/>
              </w:rPr>
              <w:t>Kadastra apzīmējum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30710C" w14:textId="4DC09F17" w:rsidR="4465B79E" w:rsidRDefault="4465B79E" w:rsidP="4465B79E">
            <w:pP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lang w:val="lv"/>
              </w:rPr>
            </w:pPr>
            <w:r w:rsidRPr="4465B79E">
              <w:rPr>
                <w:rFonts w:ascii="Times New Roman" w:eastAsia="Times New Roman" w:hAnsi="Times New Roman" w:cs="Times New Roman"/>
                <w:b/>
                <w:bCs/>
                <w:lang w:val="lv"/>
              </w:rPr>
              <w:t xml:space="preserve">Lauka bloks </w:t>
            </w:r>
          </w:p>
          <w:p w14:paraId="37FE718E" w14:textId="7B7B13BB" w:rsidR="4465B79E" w:rsidRDefault="4465B79E" w:rsidP="4465B79E">
            <w:pP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lang w:val="lv"/>
              </w:rPr>
            </w:pPr>
            <w:r w:rsidRPr="4465B79E">
              <w:rPr>
                <w:rFonts w:ascii="Times New Roman" w:eastAsia="Times New Roman" w:hAnsi="Times New Roman" w:cs="Times New Roman"/>
                <w:b/>
                <w:bCs/>
                <w:lang w:val="lv"/>
              </w:rPr>
              <w:t>(ja ir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8DAAB" w14:textId="0C566E8C" w:rsidR="4465B79E" w:rsidRDefault="4465B79E" w:rsidP="4465B79E">
            <w:pP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lang w:val="lv"/>
              </w:rPr>
            </w:pPr>
            <w:r w:rsidRPr="4465B79E">
              <w:rPr>
                <w:rFonts w:ascii="Times New Roman" w:eastAsia="Times New Roman" w:hAnsi="Times New Roman" w:cs="Times New Roman"/>
                <w:b/>
                <w:bCs/>
                <w:lang w:val="lv"/>
              </w:rPr>
              <w:t>Platība (ha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D2F72" w14:textId="5E450A12" w:rsidR="4465B79E" w:rsidRDefault="4465B79E" w:rsidP="4465B79E">
            <w:pP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lang w:val="lv"/>
              </w:rPr>
            </w:pPr>
            <w:r w:rsidRPr="4465B79E">
              <w:rPr>
                <w:rFonts w:ascii="Times New Roman" w:eastAsia="Times New Roman" w:hAnsi="Times New Roman" w:cs="Times New Roman"/>
                <w:b/>
                <w:bCs/>
                <w:lang w:val="lv"/>
              </w:rPr>
              <w:t>ES nozīmes biotops/</w:t>
            </w:r>
          </w:p>
          <w:p w14:paraId="66D92492" w14:textId="0E63CF7C" w:rsidR="4465B79E" w:rsidRDefault="4465B79E" w:rsidP="4465B79E">
            <w:pP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lang w:val="lv"/>
              </w:rPr>
            </w:pPr>
            <w:r w:rsidRPr="4465B79E">
              <w:rPr>
                <w:rFonts w:ascii="Times New Roman" w:eastAsia="Times New Roman" w:hAnsi="Times New Roman" w:cs="Times New Roman"/>
                <w:b/>
                <w:bCs/>
                <w:lang w:val="lv"/>
              </w:rPr>
              <w:t>Potenciāls ES nozīmes biotops</w:t>
            </w:r>
          </w:p>
        </w:tc>
      </w:tr>
      <w:tr w:rsidR="4465B79E" w14:paraId="56B47C4D" w14:textId="77777777" w:rsidTr="4465B79E">
        <w:trPr>
          <w:trHeight w:val="15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CF2FC" w14:textId="3B18C125" w:rsidR="3A874BBD" w:rsidRDefault="3A874BBD" w:rsidP="4465B79E">
            <w:pPr>
              <w:widowControl w:val="0"/>
              <w:spacing w:before="120" w:after="120" w:line="240" w:lineRule="auto"/>
              <w:ind w:left="0" w:right="-101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465B7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r.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9C2F" w14:textId="4C3A0C87" w:rsidR="4465B79E" w:rsidRDefault="4465B79E" w:rsidP="4465B79E">
            <w:pPr>
              <w:widowControl w:val="0"/>
              <w:tabs>
                <w:tab w:val="left" w:pos="460"/>
              </w:tabs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46212" w14:textId="73DC0570" w:rsidR="4465B79E" w:rsidRDefault="4465B79E" w:rsidP="4465B79E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C1813" w14:textId="16706799" w:rsidR="4465B79E" w:rsidRDefault="4465B79E" w:rsidP="4465B79E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AC14B" w14:textId="08284C33" w:rsidR="4465B79E" w:rsidRDefault="4465B79E" w:rsidP="4465B79E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4465B79E" w14:paraId="45F2C639" w14:textId="77777777" w:rsidTr="4465B79E">
        <w:trPr>
          <w:trHeight w:val="36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81321" w14:textId="07F739FD" w:rsidR="3A874BBD" w:rsidRDefault="3A874BBD" w:rsidP="4465B79E">
            <w:pPr>
              <w:widowControl w:val="0"/>
              <w:spacing w:before="120" w:after="120" w:line="240" w:lineRule="auto"/>
              <w:ind w:left="0" w:right="-101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465B79E">
              <w:rPr>
                <w:rFonts w:ascii="Times New Roman" w:eastAsia="Times New Roman" w:hAnsi="Times New Roman" w:cs="Times New Roman"/>
                <w:sz w:val="20"/>
                <w:szCs w:val="20"/>
              </w:rPr>
              <w:t>Nr.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267C" w14:textId="3397EE63" w:rsidR="4465B79E" w:rsidRDefault="4465B79E" w:rsidP="4465B79E">
            <w:pPr>
              <w:widowControl w:val="0"/>
              <w:tabs>
                <w:tab w:val="left" w:pos="460"/>
              </w:tabs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D14C" w14:textId="5FA3D322" w:rsidR="4465B79E" w:rsidRDefault="4465B79E" w:rsidP="4465B79E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8E1FD" w14:textId="4C490286" w:rsidR="4465B79E" w:rsidRDefault="4465B79E" w:rsidP="4465B79E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D03D7" w14:textId="72ACCCAB" w:rsidR="4465B79E" w:rsidRDefault="4465B79E" w:rsidP="4465B79E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4465B79E" w14:paraId="0C3EEC66" w14:textId="77777777" w:rsidTr="4465B79E">
        <w:trPr>
          <w:trHeight w:val="36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F26CB" w14:textId="1E7DB6AB" w:rsidR="3A874BBD" w:rsidRDefault="3A874BBD" w:rsidP="4465B79E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465B7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ievienot </w:t>
            </w:r>
            <w:r w:rsidR="2D69DC70" w:rsidRPr="4465B79E">
              <w:rPr>
                <w:rFonts w:ascii="Times New Roman" w:eastAsia="Times New Roman" w:hAnsi="Times New Roman" w:cs="Times New Roman"/>
                <w:sz w:val="20"/>
                <w:szCs w:val="20"/>
              </w:rPr>
              <w:t>papildus rindas, pēc vajadzības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3A3A8" w14:textId="69258581" w:rsidR="4465B79E" w:rsidRDefault="4465B79E" w:rsidP="4465B79E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0619B" w14:textId="79094B96" w:rsidR="4465B79E" w:rsidRDefault="4465B79E" w:rsidP="4465B79E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62E59" w14:textId="13E8D956" w:rsidR="4465B79E" w:rsidRDefault="4465B79E" w:rsidP="4465B79E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7AE2" w14:textId="2C70ABA2" w:rsidR="4465B79E" w:rsidRDefault="4465B79E" w:rsidP="4465B79E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4465B79E" w14:paraId="50431358" w14:textId="77777777" w:rsidTr="4465B79E">
        <w:trPr>
          <w:trHeight w:val="361"/>
        </w:trPr>
        <w:tc>
          <w:tcPr>
            <w:tcW w:w="9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509BB" w14:textId="008EFE9A" w:rsidR="64FB5720" w:rsidRDefault="64FB5720" w:rsidP="4465B79E">
            <w:pP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lang w:val="lv"/>
              </w:rPr>
            </w:pPr>
            <w:r w:rsidRPr="4465B79E">
              <w:rPr>
                <w:rFonts w:ascii="Times New Roman" w:eastAsia="Times New Roman" w:hAnsi="Times New Roman" w:cs="Times New Roman"/>
                <w:b/>
                <w:bCs/>
                <w:lang w:val="lv"/>
              </w:rPr>
              <w:t xml:space="preserve">ES nozīmes biotopa/ potenciālā biotopa VĒSTURISKĀ IZMANTOŠANA un VISPĀRĪGS RAKSTUROJUMS </w:t>
            </w:r>
          </w:p>
          <w:p w14:paraId="78DB69AD" w14:textId="3CA2D7F4" w:rsidR="64FB5720" w:rsidRDefault="64FB5720" w:rsidP="4465B79E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4465B79E">
              <w:rPr>
                <w:rFonts w:ascii="Times New Roman" w:eastAsia="Times New Roman" w:hAnsi="Times New Roman" w:cs="Times New Roman"/>
                <w:lang w:val="lv"/>
              </w:rPr>
              <w:t>(Īss apraksts)</w:t>
            </w:r>
          </w:p>
        </w:tc>
      </w:tr>
      <w:tr w:rsidR="4465B79E" w14:paraId="0ED8408A" w14:textId="77777777" w:rsidTr="4465B79E">
        <w:trPr>
          <w:trHeight w:val="1575"/>
        </w:trPr>
        <w:tc>
          <w:tcPr>
            <w:tcW w:w="9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A3326" w14:textId="43D7F351" w:rsidR="4465B79E" w:rsidRDefault="4465B79E" w:rsidP="4465B79E">
            <w:pP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4465B79E" w14:paraId="37F9CF0E" w14:textId="77777777" w:rsidTr="4465B79E">
        <w:trPr>
          <w:trHeight w:val="361"/>
        </w:trPr>
        <w:tc>
          <w:tcPr>
            <w:tcW w:w="9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FB697" w14:textId="212F7242" w:rsidR="6EB4247F" w:rsidRDefault="6EB4247F" w:rsidP="4465B79E">
            <w:pP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"/>
              </w:rPr>
            </w:pPr>
            <w:r w:rsidRPr="4465B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"/>
              </w:rPr>
              <w:t>ES nozīmes biotopa/ potenciālā biotopa PROBLĒMU RAKSTUROJUMS</w:t>
            </w:r>
          </w:p>
          <w:p w14:paraId="13966833" w14:textId="218B7036" w:rsidR="6EB4247F" w:rsidRDefault="6EB4247F" w:rsidP="4465B79E">
            <w:pP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"/>
              </w:rPr>
            </w:pPr>
            <w:r w:rsidRPr="4465B79E">
              <w:rPr>
                <w:rFonts w:ascii="Times New Roman" w:eastAsia="Times New Roman" w:hAnsi="Times New Roman" w:cs="Times New Roman"/>
                <w:sz w:val="24"/>
                <w:szCs w:val="24"/>
                <w:lang w:val="lv"/>
              </w:rPr>
              <w:t>(Īss aprakts)</w:t>
            </w:r>
          </w:p>
        </w:tc>
      </w:tr>
      <w:tr w:rsidR="4465B79E" w14:paraId="1B4AF99E" w14:textId="77777777" w:rsidTr="4465B79E">
        <w:trPr>
          <w:trHeight w:val="1399"/>
        </w:trPr>
        <w:tc>
          <w:tcPr>
            <w:tcW w:w="9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BE371" w14:textId="7B8E6E4E" w:rsidR="4465B79E" w:rsidRDefault="4465B79E" w:rsidP="4465B79E">
            <w:pP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391C57F" w14:textId="08782C79" w:rsidR="4465B79E" w:rsidRDefault="4465B79E" w:rsidP="4465B79E">
      <w:pPr>
        <w:ind w:left="0" w:hanging="2"/>
      </w:pPr>
    </w:p>
    <w:tbl>
      <w:tblPr>
        <w:tblStyle w:val="TableGrid"/>
        <w:tblW w:w="0" w:type="auto"/>
        <w:tblInd w:w="-630" w:type="dxa"/>
        <w:tblLook w:val="06A0" w:firstRow="1" w:lastRow="0" w:firstColumn="1" w:lastColumn="0" w:noHBand="1" w:noVBand="1"/>
      </w:tblPr>
      <w:tblGrid>
        <w:gridCol w:w="1485"/>
        <w:gridCol w:w="3205"/>
        <w:gridCol w:w="734"/>
        <w:gridCol w:w="1529"/>
        <w:gridCol w:w="2742"/>
      </w:tblGrid>
      <w:tr w:rsidR="4465B79E" w14:paraId="00D9C33B" w14:textId="77777777" w:rsidTr="4465B79E">
        <w:trPr>
          <w:trHeight w:val="300"/>
        </w:trPr>
        <w:tc>
          <w:tcPr>
            <w:tcW w:w="1485" w:type="dxa"/>
            <w:shd w:val="clear" w:color="auto" w:fill="B6DDE8" w:themeFill="accent5" w:themeFillTint="66"/>
            <w:vAlign w:val="center"/>
          </w:tcPr>
          <w:p w14:paraId="42051E33" w14:textId="25657ADF" w:rsidR="4465B79E" w:rsidRDefault="4465B79E" w:rsidP="4465B79E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lang w:val="lv"/>
              </w:rPr>
            </w:pPr>
            <w:r w:rsidRPr="4465B79E">
              <w:rPr>
                <w:rFonts w:ascii="Times New Roman" w:eastAsia="Times New Roman" w:hAnsi="Times New Roman" w:cs="Times New Roman"/>
                <w:b/>
                <w:bCs/>
                <w:lang w:val="lv"/>
              </w:rPr>
              <w:t>Atjaunojamā poligona Nr.*</w:t>
            </w:r>
          </w:p>
        </w:tc>
        <w:tc>
          <w:tcPr>
            <w:tcW w:w="3210" w:type="dxa"/>
            <w:shd w:val="clear" w:color="auto" w:fill="B6DDE8" w:themeFill="accent5" w:themeFillTint="66"/>
            <w:vAlign w:val="center"/>
          </w:tcPr>
          <w:p w14:paraId="7C0A5CA6" w14:textId="0935B048" w:rsidR="4465B79E" w:rsidRDefault="4465B79E" w:rsidP="4465B79E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lang w:val="lv"/>
              </w:rPr>
            </w:pPr>
            <w:r w:rsidRPr="4465B79E">
              <w:rPr>
                <w:rFonts w:ascii="Times New Roman" w:eastAsia="Times New Roman" w:hAnsi="Times New Roman" w:cs="Times New Roman"/>
                <w:b/>
                <w:bCs/>
                <w:lang w:val="lv"/>
              </w:rPr>
              <w:t>Risināmā problēma</w:t>
            </w:r>
          </w:p>
        </w:tc>
        <w:tc>
          <w:tcPr>
            <w:tcW w:w="735" w:type="dxa"/>
            <w:shd w:val="clear" w:color="auto" w:fill="B6DDE8" w:themeFill="accent5" w:themeFillTint="66"/>
            <w:vAlign w:val="center"/>
          </w:tcPr>
          <w:p w14:paraId="1B0FDB46" w14:textId="2D98F4B3" w:rsidR="4465B79E" w:rsidRDefault="4465B79E" w:rsidP="4465B79E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4465B79E">
              <w:rPr>
                <w:rFonts w:ascii="Times New Roman" w:eastAsia="Times New Roman" w:hAnsi="Times New Roman" w:cs="Times New Roman"/>
                <w:b/>
                <w:bCs/>
              </w:rPr>
              <w:t>Nr.</w:t>
            </w:r>
          </w:p>
        </w:tc>
        <w:tc>
          <w:tcPr>
            <w:tcW w:w="1530" w:type="dxa"/>
            <w:shd w:val="clear" w:color="auto" w:fill="B6DDE8" w:themeFill="accent5" w:themeFillTint="66"/>
            <w:vAlign w:val="center"/>
          </w:tcPr>
          <w:p w14:paraId="29B5D154" w14:textId="7DFC1901" w:rsidR="4465B79E" w:rsidRDefault="4465B79E" w:rsidP="4465B79E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lang w:val="lv"/>
              </w:rPr>
            </w:pPr>
            <w:r w:rsidRPr="4465B79E">
              <w:rPr>
                <w:rFonts w:ascii="Times New Roman" w:eastAsia="Times New Roman" w:hAnsi="Times New Roman" w:cs="Times New Roman"/>
                <w:b/>
                <w:bCs/>
                <w:lang w:val="lv"/>
              </w:rPr>
              <w:t>Veicamā pasākuma nosaukums</w:t>
            </w:r>
          </w:p>
        </w:tc>
        <w:tc>
          <w:tcPr>
            <w:tcW w:w="2745" w:type="dxa"/>
            <w:shd w:val="clear" w:color="auto" w:fill="B6DDE8" w:themeFill="accent5" w:themeFillTint="66"/>
            <w:vAlign w:val="center"/>
          </w:tcPr>
          <w:p w14:paraId="71DB3D0E" w14:textId="38917D17" w:rsidR="5BB4A52E" w:rsidRDefault="5BB4A52E" w:rsidP="4465B79E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lang w:val="lv"/>
              </w:rPr>
            </w:pPr>
            <w:r w:rsidRPr="4465B79E">
              <w:rPr>
                <w:rFonts w:ascii="Times New Roman" w:eastAsia="Times New Roman" w:hAnsi="Times New Roman" w:cs="Times New Roman"/>
                <w:b/>
                <w:bCs/>
                <w:lang w:val="lv"/>
              </w:rPr>
              <w:t>Pasākuma pamatojums</w:t>
            </w:r>
          </w:p>
        </w:tc>
      </w:tr>
      <w:tr w:rsidR="4465B79E" w14:paraId="1B1182E4" w14:textId="77777777" w:rsidTr="4465B79E">
        <w:trPr>
          <w:trHeight w:val="300"/>
        </w:trPr>
        <w:tc>
          <w:tcPr>
            <w:tcW w:w="1485" w:type="dxa"/>
            <w:vAlign w:val="center"/>
          </w:tcPr>
          <w:p w14:paraId="6869CACF" w14:textId="2A1342D9" w:rsidR="4465B79E" w:rsidRDefault="4465B79E" w:rsidP="4465B79E">
            <w:pPr>
              <w:ind w:left="0" w:hanging="2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4465B7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r.1</w:t>
            </w:r>
          </w:p>
        </w:tc>
        <w:tc>
          <w:tcPr>
            <w:tcW w:w="3210" w:type="dxa"/>
            <w:vAlign w:val="center"/>
          </w:tcPr>
          <w:p w14:paraId="62B2060A" w14:textId="05A5B5D2" w:rsidR="4465B79E" w:rsidRDefault="4465B79E" w:rsidP="4465B79E">
            <w:pPr>
              <w:ind w:left="0" w:hanging="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465B7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  <w:vAlign w:val="center"/>
          </w:tcPr>
          <w:p w14:paraId="3D446BAB" w14:textId="142A9880" w:rsidR="4465B79E" w:rsidRDefault="4465B79E" w:rsidP="4465B79E">
            <w:pPr>
              <w:ind w:left="0" w:hanging="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465B79E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530" w:type="dxa"/>
            <w:vAlign w:val="center"/>
          </w:tcPr>
          <w:p w14:paraId="7CBF6A8C" w14:textId="0D7A3D4F" w:rsidR="4465B79E" w:rsidRDefault="4465B79E" w:rsidP="4465B79E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"/>
              </w:rPr>
            </w:pPr>
          </w:p>
        </w:tc>
        <w:tc>
          <w:tcPr>
            <w:tcW w:w="2745" w:type="dxa"/>
            <w:vAlign w:val="center"/>
          </w:tcPr>
          <w:p w14:paraId="055C2ADB" w14:textId="05BFE102" w:rsidR="4465B79E" w:rsidRDefault="4465B79E" w:rsidP="4465B79E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"/>
              </w:rPr>
            </w:pPr>
          </w:p>
        </w:tc>
      </w:tr>
      <w:tr w:rsidR="4465B79E" w14:paraId="42CAB26B" w14:textId="77777777" w:rsidTr="4465B79E">
        <w:trPr>
          <w:trHeight w:val="300"/>
        </w:trPr>
        <w:tc>
          <w:tcPr>
            <w:tcW w:w="1485" w:type="dxa"/>
            <w:vAlign w:val="center"/>
          </w:tcPr>
          <w:p w14:paraId="6367A573" w14:textId="4CA29805" w:rsidR="4465B79E" w:rsidRDefault="4465B79E" w:rsidP="4465B79E">
            <w:pPr>
              <w:ind w:left="0" w:hanging="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465B7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10" w:type="dxa"/>
            <w:vAlign w:val="center"/>
          </w:tcPr>
          <w:p w14:paraId="1FA529EE" w14:textId="1101CC74" w:rsidR="4465B79E" w:rsidRDefault="4465B79E" w:rsidP="4465B79E">
            <w:pPr>
              <w:ind w:left="0" w:hanging="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465B7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  <w:vAlign w:val="center"/>
          </w:tcPr>
          <w:p w14:paraId="627189C5" w14:textId="6CDEFB97" w:rsidR="4465B79E" w:rsidRDefault="4465B79E" w:rsidP="4465B79E">
            <w:pPr>
              <w:ind w:left="0" w:hanging="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465B79E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530" w:type="dxa"/>
            <w:vAlign w:val="center"/>
          </w:tcPr>
          <w:p w14:paraId="3615B4AD" w14:textId="182B57DD" w:rsidR="4465B79E" w:rsidRDefault="4465B79E" w:rsidP="4465B79E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"/>
              </w:rPr>
            </w:pPr>
          </w:p>
        </w:tc>
        <w:tc>
          <w:tcPr>
            <w:tcW w:w="2745" w:type="dxa"/>
            <w:vAlign w:val="center"/>
          </w:tcPr>
          <w:p w14:paraId="62297FC7" w14:textId="328308BD" w:rsidR="4465B79E" w:rsidRDefault="4465B79E" w:rsidP="4465B79E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"/>
              </w:rPr>
            </w:pPr>
          </w:p>
        </w:tc>
      </w:tr>
      <w:tr w:rsidR="4465B79E" w14:paraId="0066DBF9" w14:textId="77777777" w:rsidTr="4465B79E">
        <w:trPr>
          <w:trHeight w:val="300"/>
        </w:trPr>
        <w:tc>
          <w:tcPr>
            <w:tcW w:w="1485" w:type="dxa"/>
            <w:vAlign w:val="center"/>
          </w:tcPr>
          <w:p w14:paraId="55769F99" w14:textId="46C0E7C6" w:rsidR="4465B79E" w:rsidRDefault="4465B79E" w:rsidP="4465B79E">
            <w:pPr>
              <w:ind w:left="0" w:hanging="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465B7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10" w:type="dxa"/>
            <w:vAlign w:val="center"/>
          </w:tcPr>
          <w:p w14:paraId="18AF934D" w14:textId="279BA8D4" w:rsidR="4465B79E" w:rsidRDefault="4465B79E" w:rsidP="4465B79E">
            <w:pPr>
              <w:ind w:left="0" w:hanging="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465B7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  <w:vAlign w:val="center"/>
          </w:tcPr>
          <w:p w14:paraId="21CE9B63" w14:textId="751F61B1" w:rsidR="4465B79E" w:rsidRDefault="4465B79E" w:rsidP="4465B79E">
            <w:pPr>
              <w:ind w:left="0" w:hanging="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465B79E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530" w:type="dxa"/>
            <w:vAlign w:val="center"/>
          </w:tcPr>
          <w:p w14:paraId="0BEABA6E" w14:textId="239BED3A" w:rsidR="4465B79E" w:rsidRDefault="4465B79E" w:rsidP="4465B79E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"/>
              </w:rPr>
            </w:pPr>
          </w:p>
        </w:tc>
        <w:tc>
          <w:tcPr>
            <w:tcW w:w="2745" w:type="dxa"/>
            <w:vAlign w:val="center"/>
          </w:tcPr>
          <w:p w14:paraId="4478DE25" w14:textId="2E6C2A80" w:rsidR="4465B79E" w:rsidRDefault="4465B79E" w:rsidP="4465B79E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"/>
              </w:rPr>
            </w:pPr>
          </w:p>
        </w:tc>
      </w:tr>
      <w:tr w:rsidR="4465B79E" w14:paraId="0EF3F0A9" w14:textId="77777777" w:rsidTr="4465B79E">
        <w:trPr>
          <w:trHeight w:val="300"/>
        </w:trPr>
        <w:tc>
          <w:tcPr>
            <w:tcW w:w="1485" w:type="dxa"/>
            <w:vAlign w:val="center"/>
          </w:tcPr>
          <w:p w14:paraId="4EF5057C" w14:textId="3C980E9D" w:rsidR="4465B79E" w:rsidRDefault="4465B79E" w:rsidP="4465B79E">
            <w:pPr>
              <w:ind w:left="0" w:hanging="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465B7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10" w:type="dxa"/>
            <w:vAlign w:val="center"/>
          </w:tcPr>
          <w:p w14:paraId="64F4BC10" w14:textId="0B7E5921" w:rsidR="4465B79E" w:rsidRDefault="4465B79E" w:rsidP="4465B79E">
            <w:pPr>
              <w:ind w:left="0" w:hanging="2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"/>
              </w:rPr>
            </w:pPr>
            <w:r w:rsidRPr="4465B7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"/>
              </w:rPr>
              <w:t>Pievienot rindas pēc vajadzības</w:t>
            </w:r>
          </w:p>
        </w:tc>
        <w:tc>
          <w:tcPr>
            <w:tcW w:w="735" w:type="dxa"/>
            <w:vAlign w:val="center"/>
          </w:tcPr>
          <w:p w14:paraId="37492034" w14:textId="3E68C6C3" w:rsidR="4465B79E" w:rsidRDefault="4465B79E" w:rsidP="4465B79E">
            <w:pPr>
              <w:ind w:left="0" w:hanging="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465B7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1A751FE8" w14:textId="52010518" w:rsidR="4465B79E" w:rsidRDefault="4465B79E" w:rsidP="4465B79E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"/>
              </w:rPr>
            </w:pPr>
          </w:p>
        </w:tc>
        <w:tc>
          <w:tcPr>
            <w:tcW w:w="2745" w:type="dxa"/>
            <w:vAlign w:val="center"/>
          </w:tcPr>
          <w:p w14:paraId="66B2ED19" w14:textId="3E474D32" w:rsidR="4465B79E" w:rsidRDefault="4465B79E" w:rsidP="4465B79E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"/>
              </w:rPr>
            </w:pPr>
          </w:p>
        </w:tc>
      </w:tr>
      <w:tr w:rsidR="4465B79E" w14:paraId="3B359D04" w14:textId="77777777" w:rsidTr="4465B79E">
        <w:trPr>
          <w:trHeight w:val="300"/>
        </w:trPr>
        <w:tc>
          <w:tcPr>
            <w:tcW w:w="1485" w:type="dxa"/>
            <w:vAlign w:val="center"/>
          </w:tcPr>
          <w:p w14:paraId="5855B993" w14:textId="55975AD5" w:rsidR="4465B79E" w:rsidRDefault="4465B79E" w:rsidP="4465B79E">
            <w:pPr>
              <w:ind w:left="0" w:hanging="2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4465B7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r.2</w:t>
            </w:r>
          </w:p>
        </w:tc>
        <w:tc>
          <w:tcPr>
            <w:tcW w:w="3210" w:type="dxa"/>
            <w:vAlign w:val="center"/>
          </w:tcPr>
          <w:p w14:paraId="14C006CF" w14:textId="3905DB15" w:rsidR="4465B79E" w:rsidRDefault="4465B79E" w:rsidP="4465B79E">
            <w:pPr>
              <w:ind w:left="0" w:hanging="2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4465B7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  <w:vAlign w:val="center"/>
          </w:tcPr>
          <w:p w14:paraId="78E89B05" w14:textId="14A08587" w:rsidR="4465B79E" w:rsidRDefault="4465B79E" w:rsidP="4465B79E">
            <w:pPr>
              <w:ind w:left="0" w:hanging="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465B79E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530" w:type="dxa"/>
            <w:vAlign w:val="center"/>
          </w:tcPr>
          <w:p w14:paraId="1FBCCF8D" w14:textId="6EA914C5" w:rsidR="4465B79E" w:rsidRDefault="4465B79E" w:rsidP="4465B79E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"/>
              </w:rPr>
            </w:pPr>
          </w:p>
        </w:tc>
        <w:tc>
          <w:tcPr>
            <w:tcW w:w="2745" w:type="dxa"/>
            <w:vAlign w:val="center"/>
          </w:tcPr>
          <w:p w14:paraId="0B257D48" w14:textId="14DCAAD1" w:rsidR="4465B79E" w:rsidRDefault="4465B79E" w:rsidP="4465B79E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"/>
              </w:rPr>
            </w:pPr>
          </w:p>
        </w:tc>
      </w:tr>
      <w:tr w:rsidR="4465B79E" w14:paraId="6051D4D5" w14:textId="77777777" w:rsidTr="4465B79E">
        <w:trPr>
          <w:trHeight w:val="300"/>
        </w:trPr>
        <w:tc>
          <w:tcPr>
            <w:tcW w:w="1485" w:type="dxa"/>
            <w:vAlign w:val="center"/>
          </w:tcPr>
          <w:p w14:paraId="585579B6" w14:textId="5465A9B8" w:rsidR="4465B79E" w:rsidRDefault="4465B79E" w:rsidP="4465B79E">
            <w:pPr>
              <w:ind w:left="0" w:hanging="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465B7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10" w:type="dxa"/>
            <w:vAlign w:val="center"/>
          </w:tcPr>
          <w:p w14:paraId="74E10CC6" w14:textId="11B12425" w:rsidR="4465B79E" w:rsidRDefault="4465B79E" w:rsidP="4465B79E">
            <w:pPr>
              <w:ind w:left="0" w:hanging="2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4465B7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  <w:vAlign w:val="center"/>
          </w:tcPr>
          <w:p w14:paraId="2543B7CD" w14:textId="7544C453" w:rsidR="4465B79E" w:rsidRDefault="4465B79E" w:rsidP="4465B79E">
            <w:pPr>
              <w:ind w:left="0" w:hanging="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465B79E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530" w:type="dxa"/>
            <w:vAlign w:val="center"/>
          </w:tcPr>
          <w:p w14:paraId="6C4CF9ED" w14:textId="75D3B395" w:rsidR="4465B79E" w:rsidRDefault="4465B79E" w:rsidP="4465B79E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"/>
              </w:rPr>
            </w:pPr>
          </w:p>
        </w:tc>
        <w:tc>
          <w:tcPr>
            <w:tcW w:w="2745" w:type="dxa"/>
            <w:vAlign w:val="center"/>
          </w:tcPr>
          <w:p w14:paraId="1384AA1F" w14:textId="7DCB4E35" w:rsidR="4465B79E" w:rsidRDefault="4465B79E" w:rsidP="4465B79E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"/>
              </w:rPr>
            </w:pPr>
          </w:p>
        </w:tc>
      </w:tr>
      <w:tr w:rsidR="4465B79E" w14:paraId="1134B5C6" w14:textId="77777777" w:rsidTr="4465B79E">
        <w:trPr>
          <w:trHeight w:val="300"/>
        </w:trPr>
        <w:tc>
          <w:tcPr>
            <w:tcW w:w="1485" w:type="dxa"/>
            <w:vAlign w:val="center"/>
          </w:tcPr>
          <w:p w14:paraId="1420B6EB" w14:textId="47EC09CC" w:rsidR="4465B79E" w:rsidRDefault="4465B79E" w:rsidP="4465B79E">
            <w:pPr>
              <w:ind w:left="0" w:hanging="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465B7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10" w:type="dxa"/>
            <w:vAlign w:val="center"/>
          </w:tcPr>
          <w:p w14:paraId="4F9AE809" w14:textId="5906626B" w:rsidR="4465B79E" w:rsidRDefault="4465B79E" w:rsidP="4465B79E">
            <w:pPr>
              <w:ind w:left="0" w:hanging="2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4465B7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  <w:vAlign w:val="center"/>
          </w:tcPr>
          <w:p w14:paraId="79CCE907" w14:textId="67075363" w:rsidR="4465B79E" w:rsidRDefault="4465B79E" w:rsidP="4465B79E">
            <w:pPr>
              <w:ind w:left="0" w:hanging="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465B79E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530" w:type="dxa"/>
            <w:vAlign w:val="center"/>
          </w:tcPr>
          <w:p w14:paraId="6C396C92" w14:textId="0805E40F" w:rsidR="4465B79E" w:rsidRDefault="4465B79E" w:rsidP="4465B79E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"/>
              </w:rPr>
            </w:pPr>
          </w:p>
        </w:tc>
        <w:tc>
          <w:tcPr>
            <w:tcW w:w="2745" w:type="dxa"/>
            <w:vAlign w:val="center"/>
          </w:tcPr>
          <w:p w14:paraId="467307C1" w14:textId="4B82806A" w:rsidR="4465B79E" w:rsidRDefault="4465B79E" w:rsidP="4465B79E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"/>
              </w:rPr>
            </w:pPr>
          </w:p>
        </w:tc>
      </w:tr>
      <w:tr w:rsidR="4465B79E" w14:paraId="0D1B68EB" w14:textId="77777777" w:rsidTr="4465B79E">
        <w:trPr>
          <w:trHeight w:val="300"/>
        </w:trPr>
        <w:tc>
          <w:tcPr>
            <w:tcW w:w="1485" w:type="dxa"/>
            <w:vAlign w:val="center"/>
          </w:tcPr>
          <w:p w14:paraId="7EF723EF" w14:textId="4498399D" w:rsidR="4465B79E" w:rsidRDefault="4465B79E" w:rsidP="4465B79E">
            <w:pPr>
              <w:ind w:left="0" w:hanging="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465B7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10" w:type="dxa"/>
            <w:vAlign w:val="center"/>
          </w:tcPr>
          <w:p w14:paraId="66091D29" w14:textId="1021E604" w:rsidR="4465B79E" w:rsidRDefault="4465B79E" w:rsidP="4465B79E">
            <w:pPr>
              <w:ind w:left="0" w:hanging="2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"/>
              </w:rPr>
            </w:pPr>
            <w:r w:rsidRPr="4465B7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"/>
              </w:rPr>
              <w:t>Pievienot rindas pēc vajadzības</w:t>
            </w:r>
          </w:p>
        </w:tc>
        <w:tc>
          <w:tcPr>
            <w:tcW w:w="735" w:type="dxa"/>
            <w:vAlign w:val="center"/>
          </w:tcPr>
          <w:p w14:paraId="19D0C177" w14:textId="77C617DA" w:rsidR="4465B79E" w:rsidRDefault="4465B79E" w:rsidP="4465B79E">
            <w:pPr>
              <w:ind w:left="0" w:hanging="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E39BA9B" w14:textId="1C22B52D" w:rsidR="4465B79E" w:rsidRDefault="4465B79E" w:rsidP="4465B79E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"/>
              </w:rPr>
            </w:pPr>
          </w:p>
        </w:tc>
        <w:tc>
          <w:tcPr>
            <w:tcW w:w="2745" w:type="dxa"/>
            <w:vAlign w:val="center"/>
          </w:tcPr>
          <w:p w14:paraId="66F900C2" w14:textId="1DE87AC6" w:rsidR="4465B79E" w:rsidRDefault="4465B79E" w:rsidP="4465B79E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"/>
              </w:rPr>
            </w:pPr>
          </w:p>
        </w:tc>
      </w:tr>
    </w:tbl>
    <w:p w14:paraId="00458129" w14:textId="3B2633BF" w:rsidR="4A7ACBEC" w:rsidRDefault="4A7ACBEC" w:rsidP="4465B79E">
      <w:pPr>
        <w:spacing w:after="0"/>
        <w:ind w:left="0" w:hanging="2"/>
      </w:pPr>
      <w:r w:rsidRPr="4465B79E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*Atjaunojamā poligona numuram jāsakrīt ar apzīmējumu </w:t>
      </w:r>
      <w:r w:rsidRPr="4465B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"/>
        </w:rPr>
        <w:t>kartē</w:t>
      </w:r>
    </w:p>
    <w:p w14:paraId="12409D4F" w14:textId="069CB807" w:rsidR="4465B79E" w:rsidRDefault="4465B79E" w:rsidP="4465B79E">
      <w:pPr>
        <w:spacing w:after="0"/>
        <w:ind w:left="0" w:hanging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"/>
        </w:rPr>
      </w:pPr>
    </w:p>
    <w:tbl>
      <w:tblPr>
        <w:tblW w:w="0" w:type="auto"/>
        <w:tblInd w:w="-57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9642"/>
      </w:tblGrid>
      <w:tr w:rsidR="4465B79E" w14:paraId="36F07286" w14:textId="77777777" w:rsidTr="4465B79E">
        <w:trPr>
          <w:trHeight w:val="361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8691" w14:textId="249B3098" w:rsidR="0775D2C6" w:rsidRDefault="0775D2C6" w:rsidP="4465B79E">
            <w:pP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"/>
              </w:rPr>
            </w:pPr>
            <w:r w:rsidRPr="4465B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"/>
              </w:rPr>
              <w:t>IETEICAMAIS ES nozīmes biotopa</w:t>
            </w:r>
            <w:r w:rsidR="4BC0AF52" w:rsidRPr="4465B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"/>
              </w:rPr>
              <w:t xml:space="preserve"> </w:t>
            </w:r>
            <w:r w:rsidRPr="4465B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"/>
              </w:rPr>
              <w:t>/ potenciālā biotopa APSAIMNIEKOŠANAS REŽĪMS PĒC ATJAUNOŠANAS</w:t>
            </w:r>
          </w:p>
        </w:tc>
      </w:tr>
      <w:tr w:rsidR="4465B79E" w14:paraId="55F0C81B" w14:textId="77777777" w:rsidTr="4465B79E">
        <w:trPr>
          <w:trHeight w:val="1035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85756" w14:textId="43D7F351" w:rsidR="4465B79E" w:rsidRDefault="4465B79E" w:rsidP="4465B79E">
            <w:pP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4465B79E" w14:paraId="2AF611FC" w14:textId="77777777" w:rsidTr="4465B79E">
        <w:trPr>
          <w:trHeight w:val="361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6F426" w14:textId="3AC25247" w:rsidR="0775D2C6" w:rsidRDefault="0775D2C6" w:rsidP="4465B79E">
            <w:pP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"/>
              </w:rPr>
            </w:pPr>
            <w:r w:rsidRPr="4465B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"/>
              </w:rPr>
              <w:t>INFRASTRUKTŪRA UN TEHNIKA</w:t>
            </w:r>
          </w:p>
          <w:p w14:paraId="0A8E1D58" w14:textId="1FB56F20" w:rsidR="0775D2C6" w:rsidRDefault="0775D2C6" w:rsidP="4465B79E">
            <w:pP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"/>
              </w:rPr>
            </w:pPr>
            <w:r w:rsidRPr="4465B79E">
              <w:rPr>
                <w:rFonts w:ascii="Times New Roman" w:eastAsia="Times New Roman" w:hAnsi="Times New Roman" w:cs="Times New Roman"/>
                <w:sz w:val="24"/>
                <w:szCs w:val="24"/>
                <w:lang w:val="lv"/>
              </w:rPr>
              <w:t>(</w:t>
            </w:r>
            <w:r w:rsidRPr="4465B7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"/>
              </w:rPr>
              <w:t>Aizpilda tikai tad, ja projekts paredz infrastruktūras, tehnikas vai iekārtu iegādi)</w:t>
            </w:r>
          </w:p>
        </w:tc>
      </w:tr>
      <w:tr w:rsidR="4465B79E" w14:paraId="2C88A99D" w14:textId="77777777" w:rsidTr="4465B79E">
        <w:trPr>
          <w:trHeight w:val="1320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D966C" w14:textId="7B8E6E4E" w:rsidR="4465B79E" w:rsidRDefault="4465B79E" w:rsidP="4465B79E">
            <w:pP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4465B79E" w14:paraId="0F3E0BB7" w14:textId="77777777" w:rsidTr="4465B79E">
        <w:trPr>
          <w:trHeight w:val="735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61A25" w14:textId="76852D3A" w:rsidR="0775D2C6" w:rsidRDefault="0775D2C6" w:rsidP="4465B79E">
            <w:pP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"/>
              </w:rPr>
            </w:pPr>
            <w:r w:rsidRPr="4465B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"/>
              </w:rPr>
              <w:t>KARTOGRĀFISKAIS MATERIĀLS</w:t>
            </w:r>
          </w:p>
          <w:p w14:paraId="6A8A382D" w14:textId="6753AD4E" w:rsidR="0775D2C6" w:rsidRDefault="0775D2C6" w:rsidP="4465B79E">
            <w:pP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4465B7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"/>
              </w:rPr>
              <w:t>(Pievieno tik karšu, cik nepieciešams.)</w:t>
            </w:r>
          </w:p>
        </w:tc>
      </w:tr>
      <w:tr w:rsidR="4465B79E" w14:paraId="2D96B2C7" w14:textId="77777777" w:rsidTr="4465B79E">
        <w:trPr>
          <w:trHeight w:val="1212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4C3A4" w14:textId="22805223" w:rsidR="4465B79E" w:rsidRDefault="4465B79E" w:rsidP="4465B79E">
            <w:pP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DAF984B" w14:textId="055374FC" w:rsidR="4465B79E" w:rsidRDefault="4465B79E" w:rsidP="4465B79E">
      <w:pPr>
        <w:spacing w:after="0" w:line="240" w:lineRule="auto"/>
        <w:ind w:left="0" w:hanging="2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29" w:type="dxa"/>
        <w:tblInd w:w="-57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74"/>
        <w:gridCol w:w="5655"/>
      </w:tblGrid>
      <w:tr w:rsidR="00DB7B16" w:rsidRPr="00E77B79" w14:paraId="7DA70290" w14:textId="77777777" w:rsidTr="4465B79E">
        <w:trPr>
          <w:trHeight w:val="21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977A9" w14:textId="77777777" w:rsidR="00DB7B16" w:rsidRDefault="00DB7B16" w:rsidP="005E6BBC">
            <w:pPr>
              <w:widowControl w:val="0"/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  <w:b/>
              </w:rPr>
            </w:pPr>
            <w:r w:rsidRPr="0005679B">
              <w:rPr>
                <w:rFonts w:ascii="Times New Roman" w:eastAsia="Times New Roman" w:hAnsi="Times New Roman" w:cs="Times New Roman"/>
                <w:b/>
              </w:rPr>
              <w:t xml:space="preserve">Projekta plānotais </w:t>
            </w:r>
            <w:r>
              <w:rPr>
                <w:rFonts w:ascii="Times New Roman" w:eastAsia="Times New Roman" w:hAnsi="Times New Roman" w:cs="Times New Roman"/>
                <w:b/>
              </w:rPr>
              <w:t>īstenošanas</w:t>
            </w:r>
            <w:r w:rsidRPr="0005679B">
              <w:rPr>
                <w:rFonts w:ascii="Times New Roman" w:eastAsia="Times New Roman" w:hAnsi="Times New Roman" w:cs="Times New Roman"/>
                <w:b/>
              </w:rPr>
              <w:t xml:space="preserve"> laiks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450072CC" w14:textId="77777777" w:rsidR="00DB7B16" w:rsidRPr="0005679B" w:rsidRDefault="00DB7B16" w:rsidP="005E6BBC">
            <w:pPr>
              <w:widowControl w:val="0"/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o </w:t>
            </w:r>
            <w:r w:rsidRPr="0075760D">
              <w:rPr>
                <w:rFonts w:ascii="Times New Roman" w:eastAsia="Times New Roman" w:hAnsi="Times New Roman" w:cs="Times New Roman"/>
                <w:bCs/>
              </w:rPr>
              <w:t>dd.mm.gggg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E1F9D">
              <w:rPr>
                <w:rFonts w:ascii="Times New Roman" w:eastAsia="Times New Roman" w:hAnsi="Times New Roman" w:cs="Times New Roman"/>
                <w:b/>
              </w:rPr>
              <w:t xml:space="preserve">līdz </w:t>
            </w:r>
            <w:r w:rsidRPr="0075760D">
              <w:rPr>
                <w:rFonts w:ascii="Times New Roman" w:eastAsia="Times New Roman" w:hAnsi="Times New Roman" w:cs="Times New Roman"/>
                <w:bCs/>
              </w:rPr>
              <w:t>dd.mm.gggg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0E53C" w14:textId="77777777" w:rsidR="00DB7B16" w:rsidRPr="0005679B" w:rsidRDefault="00DB7B16" w:rsidP="005E6BBC">
            <w:pPr>
              <w:widowControl w:val="0"/>
              <w:tabs>
                <w:tab w:val="left" w:pos="460"/>
              </w:tabs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DB7B16" w:rsidRPr="00E77B79" w14:paraId="00663E3C" w14:textId="77777777" w:rsidTr="4465B79E">
        <w:trPr>
          <w:trHeight w:val="341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A515E" w14:textId="090E5F30" w:rsidR="00DB7B16" w:rsidRPr="0005679B" w:rsidRDefault="00DB7B16" w:rsidP="005E6BBC">
            <w:pPr>
              <w:widowControl w:val="0"/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</w:rPr>
            </w:pPr>
            <w:r w:rsidRPr="0005679B">
              <w:rPr>
                <w:rFonts w:ascii="Times New Roman" w:eastAsia="Times New Roman" w:hAnsi="Times New Roman" w:cs="Times New Roman"/>
                <w:b/>
              </w:rPr>
              <w:t>Projekta kopējais budžets</w:t>
            </w:r>
            <w:r w:rsidR="006050F0">
              <w:rPr>
                <w:rFonts w:ascii="Times New Roman" w:eastAsia="Times New Roman" w:hAnsi="Times New Roman" w:cs="Times New Roman"/>
                <w:b/>
              </w:rPr>
              <w:t xml:space="preserve"> (EUR)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02ACA" w14:textId="77777777" w:rsidR="00DB7B16" w:rsidRPr="0005679B" w:rsidRDefault="00DB7B16" w:rsidP="005E6BBC">
            <w:pPr>
              <w:widowControl w:val="0"/>
              <w:tabs>
                <w:tab w:val="left" w:pos="460"/>
              </w:tabs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</w:rPr>
            </w:pPr>
            <w:r w:rsidRPr="0005679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B7B16" w:rsidRPr="00E77B79" w14:paraId="1DE66969" w14:textId="77777777" w:rsidTr="4465B79E">
        <w:trPr>
          <w:trHeight w:val="152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525EE" w14:textId="058CE51D" w:rsidR="00DB7B16" w:rsidRPr="0005679B" w:rsidRDefault="00BC66EB" w:rsidP="4465B79E">
            <w:pPr>
              <w:widowControl w:val="0"/>
              <w:spacing w:before="120" w:after="120" w:line="240" w:lineRule="auto"/>
              <w:ind w:left="0" w:right="-101" w:hanging="2"/>
              <w:jc w:val="both"/>
              <w:rPr>
                <w:rFonts w:ascii="Times New Roman" w:eastAsia="Times New Roman" w:hAnsi="Times New Roman" w:cs="Times New Roman"/>
              </w:rPr>
            </w:pPr>
            <w:r w:rsidRPr="4465B79E">
              <w:rPr>
                <w:rFonts w:ascii="Times New Roman" w:eastAsia="Times New Roman" w:hAnsi="Times New Roman" w:cs="Times New Roman"/>
              </w:rPr>
              <w:t xml:space="preserve">Granta </w:t>
            </w:r>
            <w:r w:rsidR="00DB7B16" w:rsidRPr="4465B79E">
              <w:rPr>
                <w:rFonts w:ascii="Times New Roman" w:eastAsia="Times New Roman" w:hAnsi="Times New Roman" w:cs="Times New Roman"/>
              </w:rPr>
              <w:t>summa (E</w:t>
            </w:r>
            <w:r w:rsidR="76C10284" w:rsidRPr="4465B79E">
              <w:rPr>
                <w:rFonts w:ascii="Times New Roman" w:eastAsia="Times New Roman" w:hAnsi="Times New Roman" w:cs="Times New Roman"/>
              </w:rPr>
              <w:t>UR</w:t>
            </w:r>
            <w:r w:rsidR="00DB7B16" w:rsidRPr="4465B79E">
              <w:rPr>
                <w:rFonts w:ascii="Times New Roman" w:eastAsia="Times New Roman" w:hAnsi="Times New Roman" w:cs="Times New Roman"/>
              </w:rPr>
              <w:t>)</w:t>
            </w:r>
          </w:p>
          <w:p w14:paraId="6D6E35C6" w14:textId="4A725D51" w:rsidR="00DB7B16" w:rsidRPr="0005679B" w:rsidRDefault="2A2BC81E" w:rsidP="00F61BA7">
            <w:pPr>
              <w:widowControl w:val="0"/>
              <w:spacing w:before="120" w:after="120" w:line="240" w:lineRule="auto"/>
              <w:ind w:left="0" w:right="-101" w:hanging="2"/>
              <w:jc w:val="both"/>
              <w:rPr>
                <w:rFonts w:ascii="Times New Roman" w:eastAsia="Times New Roman" w:hAnsi="Times New Roman" w:cs="Times New Roman"/>
              </w:rPr>
            </w:pPr>
            <w:r w:rsidRPr="4465B79E">
              <w:rPr>
                <w:rFonts w:ascii="Times New Roman" w:eastAsia="Times New Roman" w:hAnsi="Times New Roman" w:cs="Times New Roman"/>
              </w:rPr>
              <w:t>(Nepārsniedz 1000 euro/ha</w:t>
            </w:r>
            <w:r w:rsidR="6BABF77A" w:rsidRPr="4465B79E">
              <w:rPr>
                <w:rFonts w:ascii="Times New Roman" w:eastAsia="Times New Roman" w:hAnsi="Times New Roman" w:cs="Times New Roman"/>
              </w:rPr>
              <w:t xml:space="preserve"> vai 3000 euro)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1CCB1" w14:textId="77777777" w:rsidR="00DB7B16" w:rsidRPr="0005679B" w:rsidRDefault="00DB7B16" w:rsidP="005E6BBC">
            <w:pPr>
              <w:widowControl w:val="0"/>
              <w:tabs>
                <w:tab w:val="left" w:pos="460"/>
              </w:tabs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</w:rPr>
            </w:pPr>
            <w:r w:rsidRPr="0005679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B7B16" w:rsidRPr="00E77B79" w14:paraId="45CF759D" w14:textId="77777777" w:rsidTr="4465B79E">
        <w:trPr>
          <w:trHeight w:val="361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6A315" w14:textId="133818F2" w:rsidR="00DB7B16" w:rsidRPr="00E77B79" w:rsidRDefault="00F61BA7" w:rsidP="00F61BA7">
            <w:pPr>
              <w:widowControl w:val="0"/>
              <w:spacing w:before="120" w:after="120" w:line="240" w:lineRule="auto"/>
              <w:ind w:left="0" w:right="-101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aša </w:t>
            </w:r>
            <w:r w:rsidR="00DB7B16" w:rsidRPr="00B2731D">
              <w:rPr>
                <w:rFonts w:ascii="Times New Roman" w:eastAsia="Times New Roman" w:hAnsi="Times New Roman" w:cs="Times New Roman"/>
              </w:rPr>
              <w:t xml:space="preserve">finansējums </w:t>
            </w:r>
            <w:r w:rsidR="00F06F56">
              <w:rPr>
                <w:rFonts w:ascii="Times New Roman" w:eastAsia="Times New Roman" w:hAnsi="Times New Roman" w:cs="Times New Roman"/>
              </w:rPr>
              <w:t xml:space="preserve">/ līdzfinansējums </w:t>
            </w:r>
            <w:r w:rsidR="00DB7B16" w:rsidRPr="00B2731D">
              <w:rPr>
                <w:rFonts w:ascii="Times New Roman" w:eastAsia="Times New Roman" w:hAnsi="Times New Roman" w:cs="Times New Roman"/>
              </w:rPr>
              <w:t>(</w:t>
            </w:r>
            <w:r w:rsidRPr="00B2731D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UR</w:t>
            </w:r>
            <w:r w:rsidR="00DB7B16" w:rsidRPr="00B2731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B307A" w14:textId="77777777" w:rsidR="00DB7B16" w:rsidRPr="00E77B79" w:rsidRDefault="00DB7B16" w:rsidP="005E6BBC">
            <w:pPr>
              <w:widowControl w:val="0"/>
              <w:tabs>
                <w:tab w:val="left" w:pos="460"/>
              </w:tabs>
              <w:spacing w:before="120" w:after="120" w:line="240" w:lineRule="auto"/>
              <w:ind w:left="0" w:right="-101" w:hanging="2"/>
              <w:rPr>
                <w:rFonts w:ascii="Times New Roman" w:eastAsia="Times New Roman" w:hAnsi="Times New Roman" w:cs="Times New Roman"/>
              </w:rPr>
            </w:pPr>
            <w:r w:rsidRPr="00E77B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72E721D5" w14:textId="77777777" w:rsidR="0099225B" w:rsidRDefault="0084632F" w:rsidP="006A15F9">
      <w:pPr>
        <w:tabs>
          <w:tab w:val="left" w:pos="709"/>
          <w:tab w:val="left" w:pos="851"/>
          <w:tab w:val="left" w:pos="3119"/>
        </w:tabs>
        <w:spacing w:after="0" w:line="360" w:lineRule="auto"/>
        <w:ind w:leftChars="0" w:firstLineChars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595E97C3" w14:textId="1C3765BB" w:rsidR="00F9145D" w:rsidRDefault="0084632F" w:rsidP="4465B79E">
      <w:pPr>
        <w:tabs>
          <w:tab w:val="left" w:pos="709"/>
          <w:tab w:val="left" w:pos="851"/>
          <w:tab w:val="left" w:pos="3119"/>
        </w:tabs>
        <w:spacing w:after="0" w:line="360" w:lineRule="auto"/>
        <w:ind w:leftChars="0" w:left="-426" w:right="90" w:firstLineChars="0" w:firstLine="0"/>
        <w:jc w:val="both"/>
        <w:rPr>
          <w:rFonts w:ascii="Times New Roman" w:eastAsia="Times New Roman" w:hAnsi="Times New Roman" w:cs="Times New Roman"/>
        </w:rPr>
      </w:pPr>
      <w:r w:rsidRPr="4465B79E">
        <w:rPr>
          <w:rFonts w:ascii="Times New Roman" w:eastAsia="Times New Roman" w:hAnsi="Times New Roman" w:cs="Times New Roman"/>
        </w:rPr>
        <w:t>Ar šo es, projekta iesniedzējs/projekta iesniedzēja pilnvarotā persona __________________</w:t>
      </w:r>
      <w:r w:rsidR="00124F11" w:rsidRPr="4465B79E">
        <w:rPr>
          <w:rFonts w:ascii="Times New Roman" w:eastAsia="Times New Roman" w:hAnsi="Times New Roman" w:cs="Times New Roman"/>
        </w:rPr>
        <w:t xml:space="preserve"> (vārds, uzvārds, amats)</w:t>
      </w:r>
      <w:r w:rsidRPr="4465B79E">
        <w:rPr>
          <w:rFonts w:ascii="Times New Roman" w:eastAsia="Times New Roman" w:hAnsi="Times New Roman" w:cs="Times New Roman"/>
        </w:rPr>
        <w:t xml:space="preserve"> apliecinu, ka</w:t>
      </w:r>
      <w:r w:rsidR="00F9145D" w:rsidRPr="4465B79E">
        <w:rPr>
          <w:rFonts w:ascii="Times New Roman" w:eastAsia="Times New Roman" w:hAnsi="Times New Roman" w:cs="Times New Roman"/>
        </w:rPr>
        <w:t>:</w:t>
      </w:r>
    </w:p>
    <w:p w14:paraId="7E5542A2" w14:textId="0873952F" w:rsidR="00F9145D" w:rsidRDefault="0084632F" w:rsidP="4465B79E">
      <w:pPr>
        <w:pStyle w:val="ListParagraph"/>
        <w:numPr>
          <w:ilvl w:val="0"/>
          <w:numId w:val="22"/>
        </w:numPr>
        <w:tabs>
          <w:tab w:val="left" w:pos="709"/>
          <w:tab w:val="left" w:pos="851"/>
          <w:tab w:val="left" w:pos="3119"/>
        </w:tabs>
        <w:spacing w:after="0" w:line="360" w:lineRule="auto"/>
        <w:ind w:leftChars="0" w:left="0" w:right="90" w:firstLineChars="0" w:hanging="284"/>
        <w:jc w:val="both"/>
        <w:rPr>
          <w:rFonts w:ascii="Times New Roman" w:eastAsia="Times New Roman" w:hAnsi="Times New Roman" w:cs="Times New Roman"/>
        </w:rPr>
      </w:pPr>
      <w:r w:rsidRPr="4465B79E">
        <w:rPr>
          <w:rFonts w:ascii="Times New Roman" w:eastAsia="Times New Roman" w:hAnsi="Times New Roman" w:cs="Times New Roman"/>
        </w:rPr>
        <w:t xml:space="preserve">nav </w:t>
      </w:r>
      <w:bookmarkStart w:id="4" w:name="_Hlk166835928"/>
      <w:r w:rsidRPr="4465B79E">
        <w:rPr>
          <w:rFonts w:ascii="Times New Roman" w:eastAsia="Times New Roman" w:hAnsi="Times New Roman" w:cs="Times New Roman"/>
        </w:rPr>
        <w:t>ierosināta tiesiskās aizsardzības procesa lieta, netiek īstenots tiesiskās aizsardzības process, nav pasludināts maksātnespējas process</w:t>
      </w:r>
      <w:bookmarkEnd w:id="4"/>
      <w:r w:rsidRPr="4465B79E">
        <w:rPr>
          <w:rFonts w:ascii="Times New Roman" w:eastAsia="Times New Roman" w:hAnsi="Times New Roman" w:cs="Times New Roman"/>
        </w:rPr>
        <w:t>, nav piemērota maksātnespējas procedūra</w:t>
      </w:r>
      <w:r w:rsidR="00F9145D" w:rsidRPr="4465B79E">
        <w:rPr>
          <w:rFonts w:ascii="Times New Roman" w:eastAsia="Times New Roman" w:hAnsi="Times New Roman" w:cs="Times New Roman"/>
        </w:rPr>
        <w:t>;</w:t>
      </w:r>
    </w:p>
    <w:p w14:paraId="37EB7F7A" w14:textId="4D93D391" w:rsidR="00F9145D" w:rsidRDefault="00F9145D" w:rsidP="4465B79E">
      <w:pPr>
        <w:pStyle w:val="ListParagraph"/>
        <w:numPr>
          <w:ilvl w:val="0"/>
          <w:numId w:val="22"/>
        </w:numPr>
        <w:tabs>
          <w:tab w:val="left" w:pos="709"/>
          <w:tab w:val="left" w:pos="851"/>
          <w:tab w:val="left" w:pos="3119"/>
        </w:tabs>
        <w:spacing w:after="0" w:line="360" w:lineRule="auto"/>
        <w:ind w:leftChars="0" w:left="0" w:right="90" w:firstLineChars="0" w:hanging="284"/>
        <w:jc w:val="both"/>
        <w:rPr>
          <w:rFonts w:ascii="Times New Roman" w:eastAsia="Times New Roman" w:hAnsi="Times New Roman" w:cs="Times New Roman"/>
        </w:rPr>
      </w:pPr>
      <w:r w:rsidRPr="4465B79E">
        <w:rPr>
          <w:rFonts w:ascii="Times New Roman" w:eastAsia="Times New Roman" w:hAnsi="Times New Roman" w:cs="Times New Roman"/>
        </w:rPr>
        <w:t>pieteikuma iesniegšanas brīdī pieteikuma veidlapā un tai pievienotajos dokumentos sniegtā informācija atbilst patiesībai un projekts tiks īstenots saskaņā ar pieteikumā norādīto;</w:t>
      </w:r>
    </w:p>
    <w:p w14:paraId="1C12CBBE" w14:textId="03CF0132" w:rsidR="00F9145D" w:rsidRPr="0099225B" w:rsidRDefault="0084632F" w:rsidP="4465B79E">
      <w:pPr>
        <w:pStyle w:val="ListParagraph"/>
        <w:numPr>
          <w:ilvl w:val="0"/>
          <w:numId w:val="22"/>
        </w:numPr>
        <w:tabs>
          <w:tab w:val="left" w:pos="709"/>
          <w:tab w:val="left" w:pos="851"/>
          <w:tab w:val="left" w:pos="3119"/>
        </w:tabs>
        <w:spacing w:after="0" w:line="360" w:lineRule="auto"/>
        <w:ind w:leftChars="0" w:left="0" w:right="90" w:firstLineChars="0" w:hanging="284"/>
        <w:jc w:val="both"/>
        <w:rPr>
          <w:rFonts w:ascii="Times New Roman" w:eastAsia="Times New Roman" w:hAnsi="Times New Roman" w:cs="Times New Roman"/>
        </w:rPr>
      </w:pPr>
      <w:r w:rsidRPr="4465B79E">
        <w:rPr>
          <w:rFonts w:ascii="Times New Roman" w:eastAsia="Times New Roman" w:hAnsi="Times New Roman" w:cs="Times New Roman"/>
        </w:rPr>
        <w:t xml:space="preserve">esmu iepazinies ar </w:t>
      </w:r>
      <w:r w:rsidR="00BC66EB" w:rsidRPr="4465B79E">
        <w:rPr>
          <w:rFonts w:ascii="Times New Roman" w:eastAsia="Times New Roman" w:hAnsi="Times New Roman" w:cs="Times New Roman"/>
        </w:rPr>
        <w:t>projektu konkursa</w:t>
      </w:r>
      <w:r w:rsidR="006A15F9" w:rsidRPr="4465B79E">
        <w:rPr>
          <w:rFonts w:ascii="Times New Roman" w:eastAsia="Times New Roman" w:hAnsi="Times New Roman" w:cs="Times New Roman"/>
        </w:rPr>
        <w:t xml:space="preserve"> </w:t>
      </w:r>
      <w:r w:rsidRPr="4465B79E">
        <w:rPr>
          <w:rFonts w:ascii="Times New Roman" w:eastAsia="Times New Roman" w:hAnsi="Times New Roman" w:cs="Times New Roman"/>
        </w:rPr>
        <w:t xml:space="preserve">Nolikumu </w:t>
      </w:r>
      <w:r w:rsidR="00E51141" w:rsidRPr="4465B79E">
        <w:rPr>
          <w:rFonts w:ascii="Times New Roman" w:hAnsi="Times New Roman" w:cs="Times New Roman"/>
        </w:rPr>
        <w:t>“</w:t>
      </w:r>
      <w:r w:rsidR="00A8620B" w:rsidRPr="4465B79E">
        <w:rPr>
          <w:rFonts w:ascii="Times New Roman" w:hAnsi="Times New Roman" w:cs="Times New Roman"/>
        </w:rPr>
        <w:t>Grantu projektu konkurss mitrāju atjaunošnai</w:t>
      </w:r>
      <w:r w:rsidR="00E51141" w:rsidRPr="4465B79E">
        <w:rPr>
          <w:rFonts w:ascii="Times New Roman" w:hAnsi="Times New Roman" w:cs="Times New Roman"/>
        </w:rPr>
        <w:t>”</w:t>
      </w:r>
      <w:r w:rsidR="0099225B" w:rsidRPr="4465B79E">
        <w:rPr>
          <w:rFonts w:ascii="Times New Roman" w:eastAsia="Times New Roman" w:hAnsi="Times New Roman" w:cs="Times New Roman"/>
        </w:rPr>
        <w:t xml:space="preserve"> </w:t>
      </w:r>
      <w:r w:rsidRPr="4465B79E">
        <w:rPr>
          <w:rFonts w:ascii="Times New Roman" w:eastAsia="Times New Roman" w:hAnsi="Times New Roman" w:cs="Times New Roman"/>
        </w:rPr>
        <w:t>un Konkursa nolikumā ietvertās tiesības un pienākumi man ir saprotami</w:t>
      </w:r>
      <w:r w:rsidR="00F9145D" w:rsidRPr="4465B79E">
        <w:rPr>
          <w:rFonts w:ascii="Times New Roman" w:eastAsia="Times New Roman" w:hAnsi="Times New Roman" w:cs="Times New Roman"/>
        </w:rPr>
        <w:t>;</w:t>
      </w:r>
    </w:p>
    <w:p w14:paraId="1EBC52D9" w14:textId="64DCA6E1" w:rsidR="0099225B" w:rsidRDefault="00F9145D" w:rsidP="4465B79E">
      <w:pPr>
        <w:pStyle w:val="ListParagraph"/>
        <w:numPr>
          <w:ilvl w:val="0"/>
          <w:numId w:val="22"/>
        </w:numPr>
        <w:tabs>
          <w:tab w:val="left" w:pos="709"/>
          <w:tab w:val="left" w:pos="851"/>
          <w:tab w:val="left" w:pos="3119"/>
        </w:tabs>
        <w:spacing w:after="0" w:line="360" w:lineRule="auto"/>
        <w:ind w:leftChars="0" w:left="0" w:right="90" w:firstLineChars="0" w:hanging="284"/>
        <w:jc w:val="both"/>
        <w:rPr>
          <w:rFonts w:ascii="Times New Roman" w:eastAsia="Times New Roman" w:hAnsi="Times New Roman" w:cs="Times New Roman"/>
        </w:rPr>
      </w:pPr>
      <w:r w:rsidRPr="4465B79E">
        <w:rPr>
          <w:rFonts w:ascii="Times New Roman" w:eastAsia="Times New Roman" w:hAnsi="Times New Roman" w:cs="Times New Roman"/>
        </w:rPr>
        <w:t>ka pieteikumam pievienotās dokumentu kopijas atbilst šo dokumentu oriģināliem.</w:t>
      </w:r>
    </w:p>
    <w:tbl>
      <w:tblPr>
        <w:tblW w:w="9214" w:type="dxa"/>
        <w:tblInd w:w="-426" w:type="dxa"/>
        <w:tblLayout w:type="fixed"/>
        <w:tblLook w:val="0600" w:firstRow="0" w:lastRow="0" w:firstColumn="0" w:lastColumn="0" w:noHBand="1" w:noVBand="1"/>
      </w:tblPr>
      <w:tblGrid>
        <w:gridCol w:w="4688"/>
        <w:gridCol w:w="4526"/>
      </w:tblGrid>
      <w:tr w:rsidR="00E113E1" w:rsidRPr="00E77B79" w14:paraId="37F433F5" w14:textId="77777777" w:rsidTr="00E113E1">
        <w:trPr>
          <w:trHeight w:val="270"/>
        </w:trPr>
        <w:tc>
          <w:tcPr>
            <w:tcW w:w="4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9292C" w14:textId="3356F072" w:rsidR="00E113E1" w:rsidRPr="00E77B79" w:rsidRDefault="00E113E1" w:rsidP="00E51141">
            <w:pPr>
              <w:widowControl w:val="0"/>
              <w:spacing w:after="0"/>
              <w:ind w:left="0" w:right="-49" w:hanging="2"/>
              <w:rPr>
                <w:rFonts w:ascii="Times New Roman" w:eastAsia="Times New Roman" w:hAnsi="Times New Roman" w:cs="Times New Roman"/>
                <w:b/>
              </w:rPr>
            </w:pPr>
            <w:bookmarkStart w:id="5" w:name="_Hlk180146062"/>
            <w:bookmarkEnd w:id="0"/>
            <w:r w:rsidRPr="00E77B79">
              <w:rPr>
                <w:rFonts w:ascii="Times New Roman" w:eastAsia="Times New Roman" w:hAnsi="Times New Roman" w:cs="Times New Roman"/>
                <w:b/>
              </w:rPr>
              <w:lastRenderedPageBreak/>
              <w:t>Vārds, Uzvārds:</w:t>
            </w:r>
          </w:p>
        </w:tc>
        <w:tc>
          <w:tcPr>
            <w:tcW w:w="4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D4105" w14:textId="77777777" w:rsidR="00E113E1" w:rsidRPr="00E77B79" w:rsidRDefault="00E113E1" w:rsidP="00B55D02">
            <w:pPr>
              <w:widowControl w:val="0"/>
              <w:ind w:left="0" w:right="3685" w:hanging="2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113E1" w:rsidRPr="00E77B79" w14:paraId="2E624595" w14:textId="77777777" w:rsidTr="00E113E1">
        <w:trPr>
          <w:trHeight w:val="210"/>
        </w:trPr>
        <w:tc>
          <w:tcPr>
            <w:tcW w:w="4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A215C" w14:textId="77777777" w:rsidR="00E113E1" w:rsidRPr="00E77B79" w:rsidRDefault="00E113E1" w:rsidP="00E113E1">
            <w:pPr>
              <w:widowControl w:val="0"/>
              <w:spacing w:after="0"/>
              <w:ind w:left="0" w:right="-49"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*</w:t>
            </w:r>
            <w:r w:rsidRPr="00E77B79">
              <w:rPr>
                <w:rFonts w:ascii="Times New Roman" w:eastAsia="Times New Roman" w:hAnsi="Times New Roman" w:cs="Times New Roman"/>
                <w:b/>
              </w:rPr>
              <w:t xml:space="preserve">Datums: </w:t>
            </w:r>
          </w:p>
        </w:tc>
        <w:tc>
          <w:tcPr>
            <w:tcW w:w="4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E9AB8" w14:textId="77777777" w:rsidR="00E113E1" w:rsidRPr="00E77B79" w:rsidRDefault="00E113E1" w:rsidP="00E113E1">
            <w:pPr>
              <w:widowControl w:val="0"/>
              <w:spacing w:after="0"/>
              <w:ind w:left="0" w:right="-95"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*</w:t>
            </w:r>
            <w:r w:rsidRPr="00E77B79">
              <w:rPr>
                <w:rFonts w:ascii="Times New Roman" w:eastAsia="Times New Roman" w:hAnsi="Times New Roman" w:cs="Times New Roman"/>
                <w:b/>
              </w:rPr>
              <w:t>Paraksts: ______________________________</w:t>
            </w:r>
          </w:p>
        </w:tc>
      </w:tr>
      <w:tr w:rsidR="00E113E1" w:rsidRPr="00E77B79" w14:paraId="226485E8" w14:textId="77777777" w:rsidTr="00E113E1">
        <w:trPr>
          <w:trHeight w:val="196"/>
        </w:trPr>
        <w:tc>
          <w:tcPr>
            <w:tcW w:w="921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43C93" w14:textId="27518788" w:rsidR="00E113E1" w:rsidRPr="000E4424" w:rsidRDefault="00E113E1" w:rsidP="00E113E1">
            <w:pPr>
              <w:widowControl w:val="0"/>
              <w:spacing w:after="0" w:line="240" w:lineRule="auto"/>
              <w:ind w:left="0" w:right="-95"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*</w:t>
            </w:r>
            <w:r w:rsidRPr="000E442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Šī sadaļa nav jāaizpilda, ja dokuments parakstīts ar drošu elektronisko parakstu un satur laika zīmogu</w:t>
            </w:r>
          </w:p>
        </w:tc>
      </w:tr>
      <w:bookmarkEnd w:id="5"/>
    </w:tbl>
    <w:p w14:paraId="5C5B9973" w14:textId="66179FB6" w:rsidR="00F9145D" w:rsidRDefault="00F9145D" w:rsidP="00543231">
      <w:pPr>
        <w:ind w:leftChars="0" w:left="0" w:firstLineChars="0" w:firstLine="0"/>
      </w:pPr>
    </w:p>
    <w:sectPr w:rsidR="00F9145D" w:rsidSect="00AE45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/>
      <w:pgMar w:top="1276" w:right="1134" w:bottom="1560" w:left="1701" w:header="709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7A53E" w14:textId="77777777" w:rsidR="004C09C1" w:rsidRDefault="004C09C1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2FC1B03" w14:textId="77777777" w:rsidR="004C09C1" w:rsidRDefault="004C09C1">
      <w:pPr>
        <w:spacing w:after="0" w:line="240" w:lineRule="auto"/>
        <w:ind w:left="0" w:hanging="2"/>
      </w:pPr>
      <w:r>
        <w:continuationSeparator/>
      </w:r>
    </w:p>
  </w:endnote>
  <w:endnote w:type="continuationNotice" w:id="1">
    <w:p w14:paraId="4677DC43" w14:textId="77777777" w:rsidR="004C09C1" w:rsidRDefault="004C09C1">
      <w:pPr>
        <w:spacing w:after="0"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lawik"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37D03" w14:textId="77777777" w:rsidR="00521965" w:rsidRDefault="00521965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B9C66" w14:textId="77777777" w:rsidR="00E51141" w:rsidRDefault="00E51141" w:rsidP="00285BC0">
    <w:pPr>
      <w:pStyle w:val="Footer"/>
      <w:ind w:left="0" w:hanging="2"/>
      <w:jc w:val="center"/>
      <w:rPr>
        <w:noProof/>
      </w:rPr>
    </w:pPr>
  </w:p>
  <w:p w14:paraId="072FA6B9" w14:textId="66B05FED" w:rsidR="00521965" w:rsidRDefault="00585479" w:rsidP="00285BC0">
    <w:pPr>
      <w:pStyle w:val="Footer"/>
      <w:ind w:left="0" w:hanging="2"/>
      <w:jc w:val="center"/>
    </w:pPr>
    <w:r>
      <w:rPr>
        <w:noProof/>
        <w:lang w:val="en-GB" w:eastAsia="en-GB"/>
        <w14:ligatures w14:val="standardContextual"/>
      </w:rPr>
      <w:drawing>
        <wp:inline distT="0" distB="0" distL="0" distR="0" wp14:anchorId="175CE98E" wp14:editId="6278B9FC">
          <wp:extent cx="2163908" cy="466725"/>
          <wp:effectExtent l="0" t="0" r="8255" b="0"/>
          <wp:docPr id="196271187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2711875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908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B7493" w14:textId="77777777" w:rsidR="00521965" w:rsidRDefault="00521965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26FC4" w14:textId="77777777" w:rsidR="004C09C1" w:rsidRDefault="004C09C1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48EB84F" w14:textId="77777777" w:rsidR="004C09C1" w:rsidRDefault="004C09C1">
      <w:pPr>
        <w:spacing w:after="0" w:line="240" w:lineRule="auto"/>
        <w:ind w:left="0" w:hanging="2"/>
      </w:pPr>
      <w:r>
        <w:continuationSeparator/>
      </w:r>
    </w:p>
  </w:footnote>
  <w:footnote w:type="continuationNotice" w:id="1">
    <w:p w14:paraId="154B5CE3" w14:textId="77777777" w:rsidR="004C09C1" w:rsidRDefault="004C09C1">
      <w:pPr>
        <w:spacing w:after="0"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EFF55" w14:textId="77777777" w:rsidR="00521965" w:rsidRDefault="00521965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CC10E" w14:textId="1E514726" w:rsidR="006F1826" w:rsidRDefault="4465B79E" w:rsidP="4465B79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ind w:left="0" w:hanging="2"/>
      <w:jc w:val="right"/>
      <w:rPr>
        <w:color w:val="000000"/>
      </w:rPr>
    </w:pPr>
    <w:r w:rsidRPr="4465B79E">
      <w:rPr>
        <w:color w:val="000000" w:themeColor="text1"/>
      </w:rPr>
      <w:t>1. pieliku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1B625" w14:textId="77777777" w:rsidR="00521965" w:rsidRPr="00521965" w:rsidRDefault="00521965" w:rsidP="00521965">
    <w:pPr>
      <w:suppressAutoHyphens w:val="0"/>
      <w:spacing w:after="0" w:line="200" w:lineRule="exact"/>
      <w:ind w:leftChars="0" w:left="0" w:right="74" w:firstLineChars="0" w:firstLine="0"/>
      <w:jc w:val="right"/>
      <w:textAlignment w:val="auto"/>
      <w:outlineLvl w:val="9"/>
      <w:rPr>
        <w:rFonts w:ascii="Selawik" w:eastAsiaTheme="minorHAnsi" w:hAnsi="Selawik" w:cstheme="minorBidi"/>
        <w:color w:val="2C474A"/>
        <w:position w:val="0"/>
        <w:sz w:val="18"/>
        <w:szCs w:val="18"/>
        <w:lang w:eastAsia="en-US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0C6D347" wp14:editId="1109364E">
          <wp:simplePos x="0" y="0"/>
          <wp:positionH relativeFrom="column">
            <wp:posOffset>-311785</wp:posOffset>
          </wp:positionH>
          <wp:positionV relativeFrom="paragraph">
            <wp:posOffset>-74717</wp:posOffset>
          </wp:positionV>
          <wp:extent cx="1877695" cy="575945"/>
          <wp:effectExtent l="0" t="0" r="8255" b="0"/>
          <wp:wrapThrough wrapText="bothSides">
            <wp:wrapPolygon edited="0">
              <wp:start x="0" y="0"/>
              <wp:lineTo x="0" y="20719"/>
              <wp:lineTo x="21476" y="20719"/>
              <wp:lineTo x="21476" y="0"/>
              <wp:lineTo x="0" y="0"/>
            </wp:wrapPolygon>
          </wp:wrapThrough>
          <wp:docPr id="149418265" name="Picture 14941826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69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  <w:r w:rsidRPr="00521965">
      <w:rPr>
        <w:rFonts w:ascii="Selawik" w:eastAsiaTheme="minorHAnsi" w:hAnsi="Selawik" w:cstheme="minorBidi"/>
        <w:color w:val="2C474A"/>
        <w:position w:val="0"/>
        <w:sz w:val="18"/>
        <w:szCs w:val="18"/>
        <w:lang w:eastAsia="en-US"/>
      </w:rPr>
      <w:t xml:space="preserve">ES LIFE Programmas projekts </w:t>
    </w:r>
  </w:p>
  <w:p w14:paraId="62C577E4" w14:textId="77777777" w:rsidR="00521965" w:rsidRPr="00521965" w:rsidRDefault="00521965" w:rsidP="00521965">
    <w:pPr>
      <w:suppressAutoHyphens w:val="0"/>
      <w:spacing w:after="0" w:line="200" w:lineRule="exact"/>
      <w:ind w:leftChars="0" w:left="0" w:right="74" w:firstLineChars="0" w:firstLine="0"/>
      <w:jc w:val="right"/>
      <w:textAlignment w:val="auto"/>
      <w:outlineLvl w:val="9"/>
      <w:rPr>
        <w:rFonts w:ascii="Selawik" w:eastAsiaTheme="minorHAnsi" w:hAnsi="Selawik" w:cstheme="minorBidi"/>
        <w:b/>
        <w:bCs/>
        <w:color w:val="2C474A"/>
        <w:position w:val="0"/>
        <w:sz w:val="18"/>
        <w:szCs w:val="18"/>
        <w:lang w:eastAsia="en-US"/>
      </w:rPr>
    </w:pPr>
    <w:r w:rsidRPr="00521965">
      <w:rPr>
        <w:rFonts w:ascii="Selawik" w:eastAsiaTheme="minorHAnsi" w:hAnsi="Selawik" w:cstheme="minorBidi"/>
        <w:b/>
        <w:bCs/>
        <w:color w:val="2C474A"/>
        <w:position w:val="0"/>
        <w:sz w:val="18"/>
        <w:szCs w:val="18"/>
        <w:lang w:eastAsia="en-US"/>
      </w:rPr>
      <w:t>“</w:t>
    </w:r>
    <w:proofErr w:type="spellStart"/>
    <w:r w:rsidRPr="00521965">
      <w:rPr>
        <w:rFonts w:ascii="Selawik" w:eastAsiaTheme="minorHAnsi" w:hAnsi="Selawik" w:cstheme="minorBidi"/>
        <w:b/>
        <w:bCs/>
        <w:color w:val="2C474A"/>
        <w:position w:val="0"/>
        <w:sz w:val="18"/>
        <w:szCs w:val="18"/>
        <w:lang w:eastAsia="en-US"/>
      </w:rPr>
      <w:t>Natura</w:t>
    </w:r>
    <w:proofErr w:type="spellEnd"/>
    <w:r w:rsidRPr="00521965">
      <w:rPr>
        <w:rFonts w:ascii="Selawik" w:eastAsiaTheme="minorHAnsi" w:hAnsi="Selawik" w:cstheme="minorBidi"/>
        <w:b/>
        <w:bCs/>
        <w:color w:val="2C474A"/>
        <w:position w:val="0"/>
        <w:sz w:val="18"/>
        <w:szCs w:val="18"/>
        <w:lang w:eastAsia="en-US"/>
      </w:rPr>
      <w:t xml:space="preserve"> 2000 aizsargājamo teritoriju pārvaldības </w:t>
    </w:r>
  </w:p>
  <w:p w14:paraId="4C95467C" w14:textId="77777777" w:rsidR="00521965" w:rsidRPr="00521965" w:rsidRDefault="00521965" w:rsidP="00521965">
    <w:pPr>
      <w:suppressAutoHyphens w:val="0"/>
      <w:spacing w:after="0" w:line="200" w:lineRule="exact"/>
      <w:ind w:leftChars="0" w:left="0" w:right="74" w:firstLineChars="0" w:firstLine="0"/>
      <w:jc w:val="right"/>
      <w:textAlignment w:val="auto"/>
      <w:outlineLvl w:val="9"/>
      <w:rPr>
        <w:rFonts w:ascii="Selawik" w:eastAsiaTheme="minorHAnsi" w:hAnsi="Selawik" w:cstheme="minorBidi"/>
        <w:b/>
        <w:bCs/>
        <w:color w:val="2C474A"/>
        <w:position w:val="0"/>
        <w:sz w:val="18"/>
        <w:szCs w:val="18"/>
        <w:lang w:eastAsia="en-US"/>
      </w:rPr>
    </w:pPr>
    <w:r w:rsidRPr="00521965">
      <w:rPr>
        <w:rFonts w:ascii="Selawik" w:eastAsiaTheme="minorHAnsi" w:hAnsi="Selawik" w:cstheme="minorBidi"/>
        <w:b/>
        <w:bCs/>
        <w:color w:val="2C474A"/>
        <w:position w:val="0"/>
        <w:sz w:val="18"/>
        <w:szCs w:val="18"/>
        <w:lang w:eastAsia="en-US"/>
      </w:rPr>
      <w:t>un apsaimniekošanas optimizācija”</w:t>
    </w:r>
  </w:p>
  <w:p w14:paraId="15BDE907" w14:textId="77777777" w:rsidR="00521965" w:rsidRPr="001B58E1" w:rsidRDefault="00521965" w:rsidP="00521965">
    <w:pPr>
      <w:suppressAutoHyphens w:val="0"/>
      <w:spacing w:after="0" w:line="200" w:lineRule="exact"/>
      <w:ind w:leftChars="0" w:left="0" w:right="74" w:firstLineChars="0" w:firstLine="0"/>
      <w:jc w:val="right"/>
      <w:textAlignment w:val="auto"/>
      <w:outlineLvl w:val="9"/>
      <w:rPr>
        <w:color w:val="2C474A"/>
        <w:sz w:val="15"/>
        <w:szCs w:val="15"/>
      </w:rPr>
    </w:pPr>
    <w:r w:rsidRPr="00521965">
      <w:rPr>
        <w:rFonts w:ascii="Selawik" w:eastAsiaTheme="minorHAnsi" w:hAnsi="Selawik" w:cstheme="minorBidi"/>
        <w:color w:val="2C474A"/>
        <w:position w:val="0"/>
        <w:sz w:val="18"/>
        <w:szCs w:val="18"/>
        <w:lang w:eastAsia="en-US"/>
      </w:rPr>
      <w:t>(LIFE19 IPE/LV/000010 LIFE-IP LatViaNature)</w:t>
    </w:r>
  </w:p>
  <w:p w14:paraId="257975E0" w14:textId="31A16D30" w:rsidR="00521965" w:rsidRDefault="00521965" w:rsidP="00521965">
    <w:pPr>
      <w:pStyle w:val="Header"/>
      <w:tabs>
        <w:tab w:val="clear" w:pos="4153"/>
        <w:tab w:val="clear" w:pos="8306"/>
        <w:tab w:val="left" w:pos="7640"/>
      </w:tabs>
      <w:ind w:leftChars="0" w:left="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1DA2"/>
    <w:multiLevelType w:val="hybridMultilevel"/>
    <w:tmpl w:val="946C5BC0"/>
    <w:lvl w:ilvl="0" w:tplc="0A3617F6">
      <w:numFmt w:val="bullet"/>
      <w:lvlText w:val=""/>
      <w:lvlJc w:val="left"/>
      <w:pPr>
        <w:ind w:left="358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 w15:restartNumberingAfterBreak="0">
    <w:nsid w:val="09E8298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F2617C"/>
    <w:multiLevelType w:val="multilevel"/>
    <w:tmpl w:val="593CB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trike w:val="0"/>
        <w:color w:val="000000"/>
        <w:sz w:val="24"/>
        <w:szCs w:val="24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08" w:hanging="915"/>
      </w:pPr>
      <w:rPr>
        <w:rFonts w:ascii="Times New Roman" w:eastAsia="Times New Roman" w:hAnsi="Times New Roman" w:cs="Times New Roman" w:hint="default"/>
        <w:b w:val="0"/>
        <w:strike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83" w:hanging="647"/>
      </w:pPr>
      <w:rPr>
        <w:rFonts w:hint="default"/>
        <w:color w:val="000000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3" w15:restartNumberingAfterBreak="0">
    <w:nsid w:val="18C02990"/>
    <w:multiLevelType w:val="multilevel"/>
    <w:tmpl w:val="63EE13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4" w:hanging="1440"/>
      </w:pPr>
      <w:rPr>
        <w:rFonts w:hint="default"/>
      </w:rPr>
    </w:lvl>
  </w:abstractNum>
  <w:abstractNum w:abstractNumId="4" w15:restartNumberingAfterBreak="0">
    <w:nsid w:val="1CF226A0"/>
    <w:multiLevelType w:val="hybridMultilevel"/>
    <w:tmpl w:val="5274A4D2"/>
    <w:lvl w:ilvl="0" w:tplc="2FA07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386A"/>
    <w:multiLevelType w:val="hybridMultilevel"/>
    <w:tmpl w:val="0A5EF464"/>
    <w:lvl w:ilvl="0" w:tplc="85C6899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 w:tentative="1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29944CE1"/>
    <w:multiLevelType w:val="hybridMultilevel"/>
    <w:tmpl w:val="27FE8EC0"/>
    <w:lvl w:ilvl="0" w:tplc="851878D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 w:tentative="1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33F4676B"/>
    <w:multiLevelType w:val="hybridMultilevel"/>
    <w:tmpl w:val="CF9C4FEE"/>
    <w:lvl w:ilvl="0" w:tplc="7AF46A3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38BE1393"/>
    <w:multiLevelType w:val="hybridMultilevel"/>
    <w:tmpl w:val="8990F8BA"/>
    <w:lvl w:ilvl="0" w:tplc="B69862B8">
      <w:numFmt w:val="bullet"/>
      <w:lvlText w:val=""/>
      <w:lvlJc w:val="left"/>
      <w:pPr>
        <w:ind w:left="35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9" w15:restartNumberingAfterBreak="0">
    <w:nsid w:val="3A2F6AC5"/>
    <w:multiLevelType w:val="hybridMultilevel"/>
    <w:tmpl w:val="72826AA2"/>
    <w:lvl w:ilvl="0" w:tplc="569C0984">
      <w:start w:val="1"/>
      <w:numFmt w:val="decimal"/>
      <w:lvlText w:val="%1."/>
      <w:lvlJc w:val="left"/>
      <w:pPr>
        <w:ind w:left="720" w:hanging="360"/>
      </w:pPr>
    </w:lvl>
    <w:lvl w:ilvl="1" w:tplc="6A189708">
      <w:start w:val="1"/>
      <w:numFmt w:val="lowerLetter"/>
      <w:lvlText w:val="%2."/>
      <w:lvlJc w:val="left"/>
      <w:pPr>
        <w:ind w:left="1440" w:hanging="360"/>
      </w:pPr>
    </w:lvl>
    <w:lvl w:ilvl="2" w:tplc="7C60EDD8">
      <w:start w:val="1"/>
      <w:numFmt w:val="lowerRoman"/>
      <w:lvlText w:val="%3."/>
      <w:lvlJc w:val="right"/>
      <w:pPr>
        <w:ind w:left="2160" w:hanging="180"/>
      </w:pPr>
    </w:lvl>
    <w:lvl w:ilvl="3" w:tplc="0722E240">
      <w:start w:val="1"/>
      <w:numFmt w:val="decimal"/>
      <w:lvlText w:val="%4."/>
      <w:lvlJc w:val="left"/>
      <w:pPr>
        <w:ind w:left="2880" w:hanging="360"/>
      </w:pPr>
    </w:lvl>
    <w:lvl w:ilvl="4" w:tplc="62780EA2">
      <w:start w:val="1"/>
      <w:numFmt w:val="lowerLetter"/>
      <w:lvlText w:val="%5."/>
      <w:lvlJc w:val="left"/>
      <w:pPr>
        <w:ind w:left="3600" w:hanging="360"/>
      </w:pPr>
    </w:lvl>
    <w:lvl w:ilvl="5" w:tplc="A7DACACE">
      <w:start w:val="1"/>
      <w:numFmt w:val="lowerRoman"/>
      <w:lvlText w:val="%6."/>
      <w:lvlJc w:val="right"/>
      <w:pPr>
        <w:ind w:left="4320" w:hanging="180"/>
      </w:pPr>
    </w:lvl>
    <w:lvl w:ilvl="6" w:tplc="B3DC990A">
      <w:start w:val="1"/>
      <w:numFmt w:val="decimal"/>
      <w:lvlText w:val="%7."/>
      <w:lvlJc w:val="left"/>
      <w:pPr>
        <w:ind w:left="5040" w:hanging="360"/>
      </w:pPr>
    </w:lvl>
    <w:lvl w:ilvl="7" w:tplc="B8287C94">
      <w:start w:val="1"/>
      <w:numFmt w:val="lowerLetter"/>
      <w:lvlText w:val="%8."/>
      <w:lvlJc w:val="left"/>
      <w:pPr>
        <w:ind w:left="5760" w:hanging="360"/>
      </w:pPr>
    </w:lvl>
    <w:lvl w:ilvl="8" w:tplc="B724872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33162"/>
    <w:multiLevelType w:val="hybridMultilevel"/>
    <w:tmpl w:val="883E52CE"/>
    <w:lvl w:ilvl="0" w:tplc="40C2DD7C">
      <w:start w:val="1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 w:tentative="1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41300065"/>
    <w:multiLevelType w:val="hybridMultilevel"/>
    <w:tmpl w:val="AFE806C6"/>
    <w:lvl w:ilvl="0" w:tplc="F4724482">
      <w:start w:val="1"/>
      <w:numFmt w:val="decimal"/>
      <w:lvlText w:val="%1."/>
      <w:lvlJc w:val="left"/>
      <w:pPr>
        <w:ind w:left="39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4947672A"/>
    <w:multiLevelType w:val="hybridMultilevel"/>
    <w:tmpl w:val="A472487E"/>
    <w:lvl w:ilvl="0" w:tplc="FB40604C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3" w15:restartNumberingAfterBreak="0">
    <w:nsid w:val="4DBD0C9F"/>
    <w:multiLevelType w:val="multilevel"/>
    <w:tmpl w:val="A8B6D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24203"/>
    <w:multiLevelType w:val="hybridMultilevel"/>
    <w:tmpl w:val="DD909A7C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2497C3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7203F0"/>
    <w:multiLevelType w:val="hybridMultilevel"/>
    <w:tmpl w:val="817264FE"/>
    <w:lvl w:ilvl="0" w:tplc="CA42BAD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 w:tentative="1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5B8C4524"/>
    <w:multiLevelType w:val="hybridMultilevel"/>
    <w:tmpl w:val="BE8214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D19AAF8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478D6"/>
    <w:multiLevelType w:val="multilevel"/>
    <w:tmpl w:val="EF1452C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657D3A68"/>
    <w:multiLevelType w:val="hybridMultilevel"/>
    <w:tmpl w:val="B720E1EE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 w15:restartNumberingAfterBreak="0">
    <w:nsid w:val="6B8D4B00"/>
    <w:multiLevelType w:val="hybridMultilevel"/>
    <w:tmpl w:val="EA50BFDE"/>
    <w:lvl w:ilvl="0" w:tplc="0426000F">
      <w:start w:val="1"/>
      <w:numFmt w:val="decimal"/>
      <w:lvlText w:val="%1."/>
      <w:lvlJc w:val="left"/>
      <w:pPr>
        <w:ind w:left="719" w:hanging="360"/>
      </w:pPr>
    </w:lvl>
    <w:lvl w:ilvl="1" w:tplc="04260019" w:tentative="1">
      <w:start w:val="1"/>
      <w:numFmt w:val="lowerLetter"/>
      <w:lvlText w:val="%2."/>
      <w:lvlJc w:val="left"/>
      <w:pPr>
        <w:ind w:left="1439" w:hanging="360"/>
      </w:pPr>
    </w:lvl>
    <w:lvl w:ilvl="2" w:tplc="0426001B" w:tentative="1">
      <w:start w:val="1"/>
      <w:numFmt w:val="lowerRoman"/>
      <w:lvlText w:val="%3."/>
      <w:lvlJc w:val="right"/>
      <w:pPr>
        <w:ind w:left="2159" w:hanging="180"/>
      </w:pPr>
    </w:lvl>
    <w:lvl w:ilvl="3" w:tplc="0426000F" w:tentative="1">
      <w:start w:val="1"/>
      <w:numFmt w:val="decimal"/>
      <w:lvlText w:val="%4."/>
      <w:lvlJc w:val="left"/>
      <w:pPr>
        <w:ind w:left="2879" w:hanging="360"/>
      </w:pPr>
    </w:lvl>
    <w:lvl w:ilvl="4" w:tplc="04260019" w:tentative="1">
      <w:start w:val="1"/>
      <w:numFmt w:val="lowerLetter"/>
      <w:lvlText w:val="%5."/>
      <w:lvlJc w:val="left"/>
      <w:pPr>
        <w:ind w:left="3599" w:hanging="360"/>
      </w:pPr>
    </w:lvl>
    <w:lvl w:ilvl="5" w:tplc="0426001B" w:tentative="1">
      <w:start w:val="1"/>
      <w:numFmt w:val="lowerRoman"/>
      <w:lvlText w:val="%6."/>
      <w:lvlJc w:val="right"/>
      <w:pPr>
        <w:ind w:left="4319" w:hanging="180"/>
      </w:pPr>
    </w:lvl>
    <w:lvl w:ilvl="6" w:tplc="0426000F" w:tentative="1">
      <w:start w:val="1"/>
      <w:numFmt w:val="decimal"/>
      <w:lvlText w:val="%7."/>
      <w:lvlJc w:val="left"/>
      <w:pPr>
        <w:ind w:left="5039" w:hanging="360"/>
      </w:pPr>
    </w:lvl>
    <w:lvl w:ilvl="7" w:tplc="04260019" w:tentative="1">
      <w:start w:val="1"/>
      <w:numFmt w:val="lowerLetter"/>
      <w:lvlText w:val="%8."/>
      <w:lvlJc w:val="left"/>
      <w:pPr>
        <w:ind w:left="5759" w:hanging="360"/>
      </w:pPr>
    </w:lvl>
    <w:lvl w:ilvl="8" w:tplc="042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 w15:restartNumberingAfterBreak="0">
    <w:nsid w:val="74E419B1"/>
    <w:multiLevelType w:val="multilevel"/>
    <w:tmpl w:val="9AD675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  <w:rPr>
        <w:rFonts w:ascii="Times New Roman" w:hAnsi="Times New Roman"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8AE71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70439686">
    <w:abstractNumId w:val="9"/>
  </w:num>
  <w:num w:numId="2" w16cid:durableId="614941871">
    <w:abstractNumId w:val="2"/>
  </w:num>
  <w:num w:numId="3" w16cid:durableId="568269281">
    <w:abstractNumId w:val="18"/>
  </w:num>
  <w:num w:numId="4" w16cid:durableId="2046058746">
    <w:abstractNumId w:val="20"/>
  </w:num>
  <w:num w:numId="5" w16cid:durableId="921993191">
    <w:abstractNumId w:val="3"/>
  </w:num>
  <w:num w:numId="6" w16cid:durableId="1416393721">
    <w:abstractNumId w:val="15"/>
  </w:num>
  <w:num w:numId="7" w16cid:durableId="2034767092">
    <w:abstractNumId w:val="21"/>
  </w:num>
  <w:num w:numId="8" w16cid:durableId="152836246">
    <w:abstractNumId w:val="1"/>
  </w:num>
  <w:num w:numId="9" w16cid:durableId="360517669">
    <w:abstractNumId w:val="22"/>
  </w:num>
  <w:num w:numId="10" w16cid:durableId="2133862433">
    <w:abstractNumId w:val="12"/>
  </w:num>
  <w:num w:numId="11" w16cid:durableId="356544009">
    <w:abstractNumId w:val="4"/>
  </w:num>
  <w:num w:numId="12" w16cid:durableId="1525485570">
    <w:abstractNumId w:val="14"/>
  </w:num>
  <w:num w:numId="13" w16cid:durableId="1968773445">
    <w:abstractNumId w:val="13"/>
  </w:num>
  <w:num w:numId="14" w16cid:durableId="263073935">
    <w:abstractNumId w:val="6"/>
  </w:num>
  <w:num w:numId="15" w16cid:durableId="656148646">
    <w:abstractNumId w:val="16"/>
  </w:num>
  <w:num w:numId="16" w16cid:durableId="1644433445">
    <w:abstractNumId w:val="10"/>
  </w:num>
  <w:num w:numId="17" w16cid:durableId="1350569570">
    <w:abstractNumId w:val="7"/>
  </w:num>
  <w:num w:numId="18" w16cid:durableId="100342328">
    <w:abstractNumId w:val="11"/>
  </w:num>
  <w:num w:numId="19" w16cid:durableId="580062650">
    <w:abstractNumId w:val="5"/>
  </w:num>
  <w:num w:numId="20" w16cid:durableId="695001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9470794">
    <w:abstractNumId w:val="17"/>
  </w:num>
  <w:num w:numId="22" w16cid:durableId="647058316">
    <w:abstractNumId w:val="19"/>
  </w:num>
  <w:num w:numId="23" w16cid:durableId="1237319700">
    <w:abstractNumId w:val="0"/>
  </w:num>
  <w:num w:numId="24" w16cid:durableId="379866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D26"/>
    <w:rsid w:val="00001063"/>
    <w:rsid w:val="00001E14"/>
    <w:rsid w:val="000029D5"/>
    <w:rsid w:val="000046EE"/>
    <w:rsid w:val="000108C5"/>
    <w:rsid w:val="0001780E"/>
    <w:rsid w:val="00021198"/>
    <w:rsid w:val="00025BDC"/>
    <w:rsid w:val="000265BC"/>
    <w:rsid w:val="000315F0"/>
    <w:rsid w:val="00037B2C"/>
    <w:rsid w:val="000409BD"/>
    <w:rsid w:val="000518EA"/>
    <w:rsid w:val="000546B7"/>
    <w:rsid w:val="00060170"/>
    <w:rsid w:val="00060821"/>
    <w:rsid w:val="0006299E"/>
    <w:rsid w:val="00062A32"/>
    <w:rsid w:val="0006344A"/>
    <w:rsid w:val="00075086"/>
    <w:rsid w:val="00075DBC"/>
    <w:rsid w:val="000775F0"/>
    <w:rsid w:val="00077630"/>
    <w:rsid w:val="00080144"/>
    <w:rsid w:val="00080BC5"/>
    <w:rsid w:val="00083813"/>
    <w:rsid w:val="00084574"/>
    <w:rsid w:val="00092AA2"/>
    <w:rsid w:val="000B6259"/>
    <w:rsid w:val="000B77AC"/>
    <w:rsid w:val="000C3E0C"/>
    <w:rsid w:val="000C46D0"/>
    <w:rsid w:val="000C533D"/>
    <w:rsid w:val="000D2618"/>
    <w:rsid w:val="000D3B21"/>
    <w:rsid w:val="000D5F80"/>
    <w:rsid w:val="000D72BF"/>
    <w:rsid w:val="000D74F6"/>
    <w:rsid w:val="000E178F"/>
    <w:rsid w:val="000E296A"/>
    <w:rsid w:val="000E52E1"/>
    <w:rsid w:val="000F1388"/>
    <w:rsid w:val="000F141A"/>
    <w:rsid w:val="000F144B"/>
    <w:rsid w:val="000F7D1A"/>
    <w:rsid w:val="000F7EF0"/>
    <w:rsid w:val="00100077"/>
    <w:rsid w:val="0011296D"/>
    <w:rsid w:val="001132CE"/>
    <w:rsid w:val="00113D20"/>
    <w:rsid w:val="00113EE3"/>
    <w:rsid w:val="00116E74"/>
    <w:rsid w:val="00117B64"/>
    <w:rsid w:val="0012290F"/>
    <w:rsid w:val="001237F6"/>
    <w:rsid w:val="00124F11"/>
    <w:rsid w:val="00133D6E"/>
    <w:rsid w:val="001364FE"/>
    <w:rsid w:val="0014047A"/>
    <w:rsid w:val="001405B1"/>
    <w:rsid w:val="0014289D"/>
    <w:rsid w:val="00145FA5"/>
    <w:rsid w:val="00146DFB"/>
    <w:rsid w:val="00147845"/>
    <w:rsid w:val="00154F7E"/>
    <w:rsid w:val="00162E7F"/>
    <w:rsid w:val="001639FE"/>
    <w:rsid w:val="0016492A"/>
    <w:rsid w:val="001664FF"/>
    <w:rsid w:val="0016730F"/>
    <w:rsid w:val="001753B1"/>
    <w:rsid w:val="00184573"/>
    <w:rsid w:val="00185A3D"/>
    <w:rsid w:val="00190C25"/>
    <w:rsid w:val="00195915"/>
    <w:rsid w:val="001A17D5"/>
    <w:rsid w:val="001A3E30"/>
    <w:rsid w:val="001A46C5"/>
    <w:rsid w:val="001B175F"/>
    <w:rsid w:val="001B1946"/>
    <w:rsid w:val="001B1BE7"/>
    <w:rsid w:val="001B1CEA"/>
    <w:rsid w:val="001B6CAE"/>
    <w:rsid w:val="001C3432"/>
    <w:rsid w:val="001C3E38"/>
    <w:rsid w:val="001C3F10"/>
    <w:rsid w:val="001C4C2E"/>
    <w:rsid w:val="001C6E7F"/>
    <w:rsid w:val="001C70E7"/>
    <w:rsid w:val="001D1B0A"/>
    <w:rsid w:val="001D6C96"/>
    <w:rsid w:val="001E2BE5"/>
    <w:rsid w:val="001F090E"/>
    <w:rsid w:val="001F0F16"/>
    <w:rsid w:val="001F3D8A"/>
    <w:rsid w:val="001F6C97"/>
    <w:rsid w:val="00200909"/>
    <w:rsid w:val="00200D2F"/>
    <w:rsid w:val="0020253E"/>
    <w:rsid w:val="00202C60"/>
    <w:rsid w:val="002135D5"/>
    <w:rsid w:val="002144AF"/>
    <w:rsid w:val="002177E6"/>
    <w:rsid w:val="002209CD"/>
    <w:rsid w:val="00225DD2"/>
    <w:rsid w:val="00226F8F"/>
    <w:rsid w:val="00230C00"/>
    <w:rsid w:val="00231843"/>
    <w:rsid w:val="00233140"/>
    <w:rsid w:val="00233D1B"/>
    <w:rsid w:val="002352A4"/>
    <w:rsid w:val="00235724"/>
    <w:rsid w:val="00241252"/>
    <w:rsid w:val="00241D26"/>
    <w:rsid w:val="00242BD9"/>
    <w:rsid w:val="00243B7F"/>
    <w:rsid w:val="00246D40"/>
    <w:rsid w:val="00251C88"/>
    <w:rsid w:val="00254CD2"/>
    <w:rsid w:val="002645F4"/>
    <w:rsid w:val="00265F73"/>
    <w:rsid w:val="0026656A"/>
    <w:rsid w:val="00270BE4"/>
    <w:rsid w:val="00273F0F"/>
    <w:rsid w:val="00275E01"/>
    <w:rsid w:val="00276A3A"/>
    <w:rsid w:val="00277220"/>
    <w:rsid w:val="0028395C"/>
    <w:rsid w:val="00283C19"/>
    <w:rsid w:val="00283C73"/>
    <w:rsid w:val="00285140"/>
    <w:rsid w:val="00285BC0"/>
    <w:rsid w:val="00285E44"/>
    <w:rsid w:val="00285EB4"/>
    <w:rsid w:val="00287652"/>
    <w:rsid w:val="00291F88"/>
    <w:rsid w:val="00293E36"/>
    <w:rsid w:val="002A5ACA"/>
    <w:rsid w:val="002A63D4"/>
    <w:rsid w:val="002A70B9"/>
    <w:rsid w:val="002A7E28"/>
    <w:rsid w:val="002B2157"/>
    <w:rsid w:val="002B2E3B"/>
    <w:rsid w:val="002C04A4"/>
    <w:rsid w:val="002C2EDF"/>
    <w:rsid w:val="002C3058"/>
    <w:rsid w:val="002C45E0"/>
    <w:rsid w:val="002C7BB4"/>
    <w:rsid w:val="002D0D2D"/>
    <w:rsid w:val="002D0EE7"/>
    <w:rsid w:val="002D14DA"/>
    <w:rsid w:val="002D29AB"/>
    <w:rsid w:val="002D4797"/>
    <w:rsid w:val="002D587E"/>
    <w:rsid w:val="002E075D"/>
    <w:rsid w:val="002E0891"/>
    <w:rsid w:val="002E5F44"/>
    <w:rsid w:val="002E6148"/>
    <w:rsid w:val="002F49C9"/>
    <w:rsid w:val="00305BB8"/>
    <w:rsid w:val="0030726F"/>
    <w:rsid w:val="00307F6B"/>
    <w:rsid w:val="00316746"/>
    <w:rsid w:val="00322D25"/>
    <w:rsid w:val="00326331"/>
    <w:rsid w:val="003320AE"/>
    <w:rsid w:val="00332DE4"/>
    <w:rsid w:val="003337CF"/>
    <w:rsid w:val="00333F5A"/>
    <w:rsid w:val="003343B0"/>
    <w:rsid w:val="003349AB"/>
    <w:rsid w:val="00341A67"/>
    <w:rsid w:val="003421ED"/>
    <w:rsid w:val="003423AB"/>
    <w:rsid w:val="00343729"/>
    <w:rsid w:val="00345A73"/>
    <w:rsid w:val="003466B5"/>
    <w:rsid w:val="0034792D"/>
    <w:rsid w:val="00353D47"/>
    <w:rsid w:val="00355137"/>
    <w:rsid w:val="00355697"/>
    <w:rsid w:val="00363C30"/>
    <w:rsid w:val="00364300"/>
    <w:rsid w:val="00364B16"/>
    <w:rsid w:val="00367E8B"/>
    <w:rsid w:val="00370C83"/>
    <w:rsid w:val="00371840"/>
    <w:rsid w:val="00371A03"/>
    <w:rsid w:val="0037406C"/>
    <w:rsid w:val="00374A89"/>
    <w:rsid w:val="00376527"/>
    <w:rsid w:val="00376B46"/>
    <w:rsid w:val="0037776F"/>
    <w:rsid w:val="00382619"/>
    <w:rsid w:val="00383EC5"/>
    <w:rsid w:val="00386EC3"/>
    <w:rsid w:val="00393E2A"/>
    <w:rsid w:val="003A1D2F"/>
    <w:rsid w:val="003A26B9"/>
    <w:rsid w:val="003B4234"/>
    <w:rsid w:val="003B703E"/>
    <w:rsid w:val="003C4F4E"/>
    <w:rsid w:val="003C534E"/>
    <w:rsid w:val="003C6F59"/>
    <w:rsid w:val="003D1F08"/>
    <w:rsid w:val="003D7B10"/>
    <w:rsid w:val="003E2749"/>
    <w:rsid w:val="003E2D0C"/>
    <w:rsid w:val="003E3DCE"/>
    <w:rsid w:val="003E579F"/>
    <w:rsid w:val="003F0291"/>
    <w:rsid w:val="003F115C"/>
    <w:rsid w:val="003F3C3C"/>
    <w:rsid w:val="003F465A"/>
    <w:rsid w:val="003F53D3"/>
    <w:rsid w:val="0040125F"/>
    <w:rsid w:val="00402E76"/>
    <w:rsid w:val="00404A7D"/>
    <w:rsid w:val="004059B9"/>
    <w:rsid w:val="00407F7E"/>
    <w:rsid w:val="004111DE"/>
    <w:rsid w:val="004132AC"/>
    <w:rsid w:val="00413684"/>
    <w:rsid w:val="00414501"/>
    <w:rsid w:val="00414803"/>
    <w:rsid w:val="00415CDE"/>
    <w:rsid w:val="00417DF9"/>
    <w:rsid w:val="004226B0"/>
    <w:rsid w:val="00422E66"/>
    <w:rsid w:val="00423A8E"/>
    <w:rsid w:val="0042770E"/>
    <w:rsid w:val="00430544"/>
    <w:rsid w:val="00430690"/>
    <w:rsid w:val="004316A9"/>
    <w:rsid w:val="0043748E"/>
    <w:rsid w:val="004405AB"/>
    <w:rsid w:val="00441251"/>
    <w:rsid w:val="00445C2D"/>
    <w:rsid w:val="004460F8"/>
    <w:rsid w:val="004549D8"/>
    <w:rsid w:val="00455D1A"/>
    <w:rsid w:val="00460291"/>
    <w:rsid w:val="00460D3A"/>
    <w:rsid w:val="004616BD"/>
    <w:rsid w:val="0046188C"/>
    <w:rsid w:val="00463AA8"/>
    <w:rsid w:val="004659F9"/>
    <w:rsid w:val="004668FC"/>
    <w:rsid w:val="0046726A"/>
    <w:rsid w:val="00472B81"/>
    <w:rsid w:val="004747D8"/>
    <w:rsid w:val="00475271"/>
    <w:rsid w:val="00476782"/>
    <w:rsid w:val="004828D2"/>
    <w:rsid w:val="00483EEC"/>
    <w:rsid w:val="004844B1"/>
    <w:rsid w:val="00485332"/>
    <w:rsid w:val="00494F3A"/>
    <w:rsid w:val="004972D9"/>
    <w:rsid w:val="0049781E"/>
    <w:rsid w:val="004A41BB"/>
    <w:rsid w:val="004B0A69"/>
    <w:rsid w:val="004B24BE"/>
    <w:rsid w:val="004B6D3C"/>
    <w:rsid w:val="004B78DD"/>
    <w:rsid w:val="004C04F9"/>
    <w:rsid w:val="004C09C1"/>
    <w:rsid w:val="004C1C5C"/>
    <w:rsid w:val="004C31AB"/>
    <w:rsid w:val="004C402D"/>
    <w:rsid w:val="004C7032"/>
    <w:rsid w:val="004D327F"/>
    <w:rsid w:val="004D4108"/>
    <w:rsid w:val="004D6862"/>
    <w:rsid w:val="004F274F"/>
    <w:rsid w:val="004F48C8"/>
    <w:rsid w:val="004F769D"/>
    <w:rsid w:val="0050091C"/>
    <w:rsid w:val="005053AD"/>
    <w:rsid w:val="00506BAC"/>
    <w:rsid w:val="00510157"/>
    <w:rsid w:val="00511193"/>
    <w:rsid w:val="00517874"/>
    <w:rsid w:val="005179B3"/>
    <w:rsid w:val="00520D0E"/>
    <w:rsid w:val="00521965"/>
    <w:rsid w:val="005221F5"/>
    <w:rsid w:val="0053059F"/>
    <w:rsid w:val="00531FD6"/>
    <w:rsid w:val="00533D24"/>
    <w:rsid w:val="005422DD"/>
    <w:rsid w:val="00543231"/>
    <w:rsid w:val="005454A4"/>
    <w:rsid w:val="00546440"/>
    <w:rsid w:val="005512E1"/>
    <w:rsid w:val="00555026"/>
    <w:rsid w:val="00557B0E"/>
    <w:rsid w:val="00557C83"/>
    <w:rsid w:val="005608C7"/>
    <w:rsid w:val="00561C96"/>
    <w:rsid w:val="00562121"/>
    <w:rsid w:val="0056364D"/>
    <w:rsid w:val="00563982"/>
    <w:rsid w:val="00565F0E"/>
    <w:rsid w:val="0056622E"/>
    <w:rsid w:val="00567129"/>
    <w:rsid w:val="00570C4D"/>
    <w:rsid w:val="00571909"/>
    <w:rsid w:val="00572E1E"/>
    <w:rsid w:val="005748B5"/>
    <w:rsid w:val="00581280"/>
    <w:rsid w:val="00585479"/>
    <w:rsid w:val="005903CB"/>
    <w:rsid w:val="00590406"/>
    <w:rsid w:val="00592E18"/>
    <w:rsid w:val="00593002"/>
    <w:rsid w:val="0059382A"/>
    <w:rsid w:val="005A08E9"/>
    <w:rsid w:val="005A2582"/>
    <w:rsid w:val="005A4BB1"/>
    <w:rsid w:val="005A7C99"/>
    <w:rsid w:val="005B0363"/>
    <w:rsid w:val="005B1007"/>
    <w:rsid w:val="005B1B21"/>
    <w:rsid w:val="005B6F74"/>
    <w:rsid w:val="005B724A"/>
    <w:rsid w:val="005C210A"/>
    <w:rsid w:val="005C7A85"/>
    <w:rsid w:val="005C7BF1"/>
    <w:rsid w:val="005D2A5F"/>
    <w:rsid w:val="005D3615"/>
    <w:rsid w:val="005D371E"/>
    <w:rsid w:val="005D7336"/>
    <w:rsid w:val="005E49A3"/>
    <w:rsid w:val="005E6BBC"/>
    <w:rsid w:val="005E7370"/>
    <w:rsid w:val="005F2696"/>
    <w:rsid w:val="005F2E3C"/>
    <w:rsid w:val="005F5E3A"/>
    <w:rsid w:val="005F74A4"/>
    <w:rsid w:val="00601C22"/>
    <w:rsid w:val="00601EBF"/>
    <w:rsid w:val="006050F0"/>
    <w:rsid w:val="006074F2"/>
    <w:rsid w:val="00613B82"/>
    <w:rsid w:val="006147AB"/>
    <w:rsid w:val="00622EC8"/>
    <w:rsid w:val="00623587"/>
    <w:rsid w:val="00626F26"/>
    <w:rsid w:val="006300D8"/>
    <w:rsid w:val="00631045"/>
    <w:rsid w:val="006339D5"/>
    <w:rsid w:val="00640E5C"/>
    <w:rsid w:val="00642880"/>
    <w:rsid w:val="00643F7F"/>
    <w:rsid w:val="00645BF2"/>
    <w:rsid w:val="00655C4B"/>
    <w:rsid w:val="006613B6"/>
    <w:rsid w:val="00662A3D"/>
    <w:rsid w:val="00663309"/>
    <w:rsid w:val="0066634E"/>
    <w:rsid w:val="00666702"/>
    <w:rsid w:val="00667D04"/>
    <w:rsid w:val="0068157C"/>
    <w:rsid w:val="006920B7"/>
    <w:rsid w:val="006943F9"/>
    <w:rsid w:val="006957AA"/>
    <w:rsid w:val="006A15F9"/>
    <w:rsid w:val="006A2D4E"/>
    <w:rsid w:val="006B078C"/>
    <w:rsid w:val="006B0D8C"/>
    <w:rsid w:val="006B4355"/>
    <w:rsid w:val="006C17F5"/>
    <w:rsid w:val="006C2853"/>
    <w:rsid w:val="006D402E"/>
    <w:rsid w:val="006D625A"/>
    <w:rsid w:val="006D6758"/>
    <w:rsid w:val="006E0B73"/>
    <w:rsid w:val="006E0C6A"/>
    <w:rsid w:val="006E31D1"/>
    <w:rsid w:val="006E4F39"/>
    <w:rsid w:val="006F1826"/>
    <w:rsid w:val="006F1EB6"/>
    <w:rsid w:val="006F4E36"/>
    <w:rsid w:val="006F70D7"/>
    <w:rsid w:val="00701EF0"/>
    <w:rsid w:val="00702BD2"/>
    <w:rsid w:val="00704FA6"/>
    <w:rsid w:val="0072051D"/>
    <w:rsid w:val="00724C00"/>
    <w:rsid w:val="007305FD"/>
    <w:rsid w:val="00731C88"/>
    <w:rsid w:val="00732565"/>
    <w:rsid w:val="007327D9"/>
    <w:rsid w:val="00734122"/>
    <w:rsid w:val="007345CF"/>
    <w:rsid w:val="007357C1"/>
    <w:rsid w:val="00735D62"/>
    <w:rsid w:val="0074365F"/>
    <w:rsid w:val="00744C61"/>
    <w:rsid w:val="00745CEC"/>
    <w:rsid w:val="007523F3"/>
    <w:rsid w:val="00752718"/>
    <w:rsid w:val="00754D6F"/>
    <w:rsid w:val="007566CA"/>
    <w:rsid w:val="007638D2"/>
    <w:rsid w:val="00765356"/>
    <w:rsid w:val="00765825"/>
    <w:rsid w:val="00765B77"/>
    <w:rsid w:val="00774410"/>
    <w:rsid w:val="00774EB6"/>
    <w:rsid w:val="00781D38"/>
    <w:rsid w:val="00784A25"/>
    <w:rsid w:val="00795804"/>
    <w:rsid w:val="007A1954"/>
    <w:rsid w:val="007A1A1C"/>
    <w:rsid w:val="007A5499"/>
    <w:rsid w:val="007B31E9"/>
    <w:rsid w:val="007C01A8"/>
    <w:rsid w:val="007C28F9"/>
    <w:rsid w:val="007E3C15"/>
    <w:rsid w:val="007F5A31"/>
    <w:rsid w:val="007F7239"/>
    <w:rsid w:val="00800E98"/>
    <w:rsid w:val="008018F1"/>
    <w:rsid w:val="00802F5A"/>
    <w:rsid w:val="00802FD9"/>
    <w:rsid w:val="0080345D"/>
    <w:rsid w:val="00803884"/>
    <w:rsid w:val="00804832"/>
    <w:rsid w:val="0080662C"/>
    <w:rsid w:val="008225D3"/>
    <w:rsid w:val="008229FD"/>
    <w:rsid w:val="00827185"/>
    <w:rsid w:val="00830A49"/>
    <w:rsid w:val="008314D5"/>
    <w:rsid w:val="008326DF"/>
    <w:rsid w:val="00832E91"/>
    <w:rsid w:val="00834EF2"/>
    <w:rsid w:val="00840161"/>
    <w:rsid w:val="00840E87"/>
    <w:rsid w:val="008451F9"/>
    <w:rsid w:val="0084632F"/>
    <w:rsid w:val="008472A0"/>
    <w:rsid w:val="00852396"/>
    <w:rsid w:val="00852DAB"/>
    <w:rsid w:val="00854516"/>
    <w:rsid w:val="0086207C"/>
    <w:rsid w:val="00864602"/>
    <w:rsid w:val="00870EDE"/>
    <w:rsid w:val="0087168B"/>
    <w:rsid w:val="00872E5A"/>
    <w:rsid w:val="008755E4"/>
    <w:rsid w:val="0087791E"/>
    <w:rsid w:val="00884953"/>
    <w:rsid w:val="00886AE4"/>
    <w:rsid w:val="00886F1D"/>
    <w:rsid w:val="00887121"/>
    <w:rsid w:val="00890A59"/>
    <w:rsid w:val="00894BA1"/>
    <w:rsid w:val="008A0F7D"/>
    <w:rsid w:val="008A49DD"/>
    <w:rsid w:val="008A631A"/>
    <w:rsid w:val="008B085F"/>
    <w:rsid w:val="008C3E49"/>
    <w:rsid w:val="008C430C"/>
    <w:rsid w:val="008C4FD7"/>
    <w:rsid w:val="008D013B"/>
    <w:rsid w:val="008D5F02"/>
    <w:rsid w:val="008D7370"/>
    <w:rsid w:val="008E3CAC"/>
    <w:rsid w:val="008E52C6"/>
    <w:rsid w:val="008E5C31"/>
    <w:rsid w:val="008E6BEB"/>
    <w:rsid w:val="008E7CA1"/>
    <w:rsid w:val="008F0586"/>
    <w:rsid w:val="008F28C5"/>
    <w:rsid w:val="009038A0"/>
    <w:rsid w:val="00907B87"/>
    <w:rsid w:val="009121DE"/>
    <w:rsid w:val="0091495A"/>
    <w:rsid w:val="009162B2"/>
    <w:rsid w:val="00917652"/>
    <w:rsid w:val="00920906"/>
    <w:rsid w:val="009219E6"/>
    <w:rsid w:val="009321F7"/>
    <w:rsid w:val="00936A01"/>
    <w:rsid w:val="00941911"/>
    <w:rsid w:val="00953A3E"/>
    <w:rsid w:val="009546DE"/>
    <w:rsid w:val="00962F5C"/>
    <w:rsid w:val="00963440"/>
    <w:rsid w:val="00966A90"/>
    <w:rsid w:val="00967720"/>
    <w:rsid w:val="00967913"/>
    <w:rsid w:val="0097147F"/>
    <w:rsid w:val="00972BB0"/>
    <w:rsid w:val="00980CD5"/>
    <w:rsid w:val="0098107B"/>
    <w:rsid w:val="009826D9"/>
    <w:rsid w:val="009841EF"/>
    <w:rsid w:val="00985B22"/>
    <w:rsid w:val="0099225B"/>
    <w:rsid w:val="0099366B"/>
    <w:rsid w:val="009947D2"/>
    <w:rsid w:val="009A1602"/>
    <w:rsid w:val="009B0536"/>
    <w:rsid w:val="009B57C0"/>
    <w:rsid w:val="009B5E14"/>
    <w:rsid w:val="009C5900"/>
    <w:rsid w:val="009C5F09"/>
    <w:rsid w:val="009C73F6"/>
    <w:rsid w:val="009D09ED"/>
    <w:rsid w:val="009D1BFA"/>
    <w:rsid w:val="009D7F46"/>
    <w:rsid w:val="009E0D08"/>
    <w:rsid w:val="009E45F5"/>
    <w:rsid w:val="009E62BF"/>
    <w:rsid w:val="009F5706"/>
    <w:rsid w:val="009F62AF"/>
    <w:rsid w:val="009F7E3D"/>
    <w:rsid w:val="00A00061"/>
    <w:rsid w:val="00A0128D"/>
    <w:rsid w:val="00A031BF"/>
    <w:rsid w:val="00A03CCB"/>
    <w:rsid w:val="00A06022"/>
    <w:rsid w:val="00A13204"/>
    <w:rsid w:val="00A1454A"/>
    <w:rsid w:val="00A15245"/>
    <w:rsid w:val="00A16123"/>
    <w:rsid w:val="00A21D23"/>
    <w:rsid w:val="00A2215E"/>
    <w:rsid w:val="00A247FC"/>
    <w:rsid w:val="00A26B79"/>
    <w:rsid w:val="00A303F4"/>
    <w:rsid w:val="00A35645"/>
    <w:rsid w:val="00A359E7"/>
    <w:rsid w:val="00A35FB1"/>
    <w:rsid w:val="00A36522"/>
    <w:rsid w:val="00A36B35"/>
    <w:rsid w:val="00A37AA0"/>
    <w:rsid w:val="00A37FEC"/>
    <w:rsid w:val="00A412D7"/>
    <w:rsid w:val="00A424FF"/>
    <w:rsid w:val="00A44D21"/>
    <w:rsid w:val="00A474F4"/>
    <w:rsid w:val="00A47856"/>
    <w:rsid w:val="00A50346"/>
    <w:rsid w:val="00A50BEE"/>
    <w:rsid w:val="00A51E43"/>
    <w:rsid w:val="00A550E8"/>
    <w:rsid w:val="00A57920"/>
    <w:rsid w:val="00A61D1A"/>
    <w:rsid w:val="00A637E8"/>
    <w:rsid w:val="00A70FEA"/>
    <w:rsid w:val="00A7343E"/>
    <w:rsid w:val="00A7422B"/>
    <w:rsid w:val="00A747C5"/>
    <w:rsid w:val="00A750EB"/>
    <w:rsid w:val="00A771E1"/>
    <w:rsid w:val="00A77CFC"/>
    <w:rsid w:val="00A8620B"/>
    <w:rsid w:val="00A87E54"/>
    <w:rsid w:val="00A90894"/>
    <w:rsid w:val="00A909F8"/>
    <w:rsid w:val="00A92152"/>
    <w:rsid w:val="00A94215"/>
    <w:rsid w:val="00A96226"/>
    <w:rsid w:val="00A96240"/>
    <w:rsid w:val="00AA3E8B"/>
    <w:rsid w:val="00AA57D1"/>
    <w:rsid w:val="00AB02F2"/>
    <w:rsid w:val="00AB0312"/>
    <w:rsid w:val="00AB2DD7"/>
    <w:rsid w:val="00AB4682"/>
    <w:rsid w:val="00AB6983"/>
    <w:rsid w:val="00AC0B82"/>
    <w:rsid w:val="00AC0E3E"/>
    <w:rsid w:val="00AC4918"/>
    <w:rsid w:val="00AC57C0"/>
    <w:rsid w:val="00AD11DA"/>
    <w:rsid w:val="00AE45D8"/>
    <w:rsid w:val="00AE4913"/>
    <w:rsid w:val="00AE5831"/>
    <w:rsid w:val="00AF461B"/>
    <w:rsid w:val="00AF6376"/>
    <w:rsid w:val="00AF7AFD"/>
    <w:rsid w:val="00B03C32"/>
    <w:rsid w:val="00B15569"/>
    <w:rsid w:val="00B16C31"/>
    <w:rsid w:val="00B20371"/>
    <w:rsid w:val="00B22B59"/>
    <w:rsid w:val="00B22F56"/>
    <w:rsid w:val="00B2662F"/>
    <w:rsid w:val="00B32BE5"/>
    <w:rsid w:val="00B400C6"/>
    <w:rsid w:val="00B4559C"/>
    <w:rsid w:val="00B47E68"/>
    <w:rsid w:val="00B5568A"/>
    <w:rsid w:val="00B571C8"/>
    <w:rsid w:val="00B63F04"/>
    <w:rsid w:val="00B71BD8"/>
    <w:rsid w:val="00B73C2E"/>
    <w:rsid w:val="00B857A3"/>
    <w:rsid w:val="00B914B7"/>
    <w:rsid w:val="00B94569"/>
    <w:rsid w:val="00B9591A"/>
    <w:rsid w:val="00BA3FBE"/>
    <w:rsid w:val="00BB09A9"/>
    <w:rsid w:val="00BB22BF"/>
    <w:rsid w:val="00BC3222"/>
    <w:rsid w:val="00BC5AD6"/>
    <w:rsid w:val="00BC5E50"/>
    <w:rsid w:val="00BC66EB"/>
    <w:rsid w:val="00BD240A"/>
    <w:rsid w:val="00BD3AE3"/>
    <w:rsid w:val="00BE0061"/>
    <w:rsid w:val="00BE25A6"/>
    <w:rsid w:val="00BE64F3"/>
    <w:rsid w:val="00BE6CB3"/>
    <w:rsid w:val="00BF4D12"/>
    <w:rsid w:val="00BF646E"/>
    <w:rsid w:val="00C01135"/>
    <w:rsid w:val="00C0547C"/>
    <w:rsid w:val="00C06743"/>
    <w:rsid w:val="00C0786E"/>
    <w:rsid w:val="00C16F58"/>
    <w:rsid w:val="00C23357"/>
    <w:rsid w:val="00C24104"/>
    <w:rsid w:val="00C27A8E"/>
    <w:rsid w:val="00C40BEF"/>
    <w:rsid w:val="00C41DA5"/>
    <w:rsid w:val="00C46E5B"/>
    <w:rsid w:val="00C470D6"/>
    <w:rsid w:val="00C51CCB"/>
    <w:rsid w:val="00C52BE0"/>
    <w:rsid w:val="00C56B67"/>
    <w:rsid w:val="00C5742C"/>
    <w:rsid w:val="00C6052A"/>
    <w:rsid w:val="00C60837"/>
    <w:rsid w:val="00C61485"/>
    <w:rsid w:val="00C61491"/>
    <w:rsid w:val="00C629C7"/>
    <w:rsid w:val="00C72BD1"/>
    <w:rsid w:val="00C80F12"/>
    <w:rsid w:val="00C816FF"/>
    <w:rsid w:val="00C85E78"/>
    <w:rsid w:val="00C9046F"/>
    <w:rsid w:val="00C947E8"/>
    <w:rsid w:val="00C94DC7"/>
    <w:rsid w:val="00C96D24"/>
    <w:rsid w:val="00CA44B4"/>
    <w:rsid w:val="00CB3C1F"/>
    <w:rsid w:val="00CB752A"/>
    <w:rsid w:val="00CC16AF"/>
    <w:rsid w:val="00CC3FB9"/>
    <w:rsid w:val="00CC6E2B"/>
    <w:rsid w:val="00CC7405"/>
    <w:rsid w:val="00CD0045"/>
    <w:rsid w:val="00CD4341"/>
    <w:rsid w:val="00CD602F"/>
    <w:rsid w:val="00CD6DC2"/>
    <w:rsid w:val="00CE5B14"/>
    <w:rsid w:val="00CF28D0"/>
    <w:rsid w:val="00D00F3E"/>
    <w:rsid w:val="00D0441A"/>
    <w:rsid w:val="00D05890"/>
    <w:rsid w:val="00D058FC"/>
    <w:rsid w:val="00D06BBB"/>
    <w:rsid w:val="00D127F9"/>
    <w:rsid w:val="00D17A18"/>
    <w:rsid w:val="00D22682"/>
    <w:rsid w:val="00D24086"/>
    <w:rsid w:val="00D306DE"/>
    <w:rsid w:val="00D30FA1"/>
    <w:rsid w:val="00D32454"/>
    <w:rsid w:val="00D3327F"/>
    <w:rsid w:val="00D33FDE"/>
    <w:rsid w:val="00D34C64"/>
    <w:rsid w:val="00D3786C"/>
    <w:rsid w:val="00D51D9B"/>
    <w:rsid w:val="00D576A8"/>
    <w:rsid w:val="00D6318B"/>
    <w:rsid w:val="00D6642C"/>
    <w:rsid w:val="00D67A2E"/>
    <w:rsid w:val="00D71FAB"/>
    <w:rsid w:val="00D80248"/>
    <w:rsid w:val="00D80297"/>
    <w:rsid w:val="00D8139A"/>
    <w:rsid w:val="00D81CAD"/>
    <w:rsid w:val="00D82848"/>
    <w:rsid w:val="00D94F2B"/>
    <w:rsid w:val="00DA0011"/>
    <w:rsid w:val="00DA072B"/>
    <w:rsid w:val="00DA107F"/>
    <w:rsid w:val="00DA3207"/>
    <w:rsid w:val="00DA594D"/>
    <w:rsid w:val="00DA5B97"/>
    <w:rsid w:val="00DA7326"/>
    <w:rsid w:val="00DB1C8D"/>
    <w:rsid w:val="00DB3333"/>
    <w:rsid w:val="00DB3CBC"/>
    <w:rsid w:val="00DB4B9C"/>
    <w:rsid w:val="00DB515B"/>
    <w:rsid w:val="00DB52E4"/>
    <w:rsid w:val="00DB7B16"/>
    <w:rsid w:val="00DC4A1A"/>
    <w:rsid w:val="00DC5640"/>
    <w:rsid w:val="00DC7BCF"/>
    <w:rsid w:val="00DD1E1D"/>
    <w:rsid w:val="00DD573D"/>
    <w:rsid w:val="00DE3E45"/>
    <w:rsid w:val="00DF3665"/>
    <w:rsid w:val="00DF4DA1"/>
    <w:rsid w:val="00DF5895"/>
    <w:rsid w:val="00E00AF5"/>
    <w:rsid w:val="00E027CE"/>
    <w:rsid w:val="00E05F95"/>
    <w:rsid w:val="00E069DD"/>
    <w:rsid w:val="00E10E30"/>
    <w:rsid w:val="00E113E1"/>
    <w:rsid w:val="00E117B2"/>
    <w:rsid w:val="00E257DD"/>
    <w:rsid w:val="00E27618"/>
    <w:rsid w:val="00E33352"/>
    <w:rsid w:val="00E35400"/>
    <w:rsid w:val="00E437DF"/>
    <w:rsid w:val="00E4398C"/>
    <w:rsid w:val="00E505EE"/>
    <w:rsid w:val="00E51141"/>
    <w:rsid w:val="00E569D5"/>
    <w:rsid w:val="00E73A68"/>
    <w:rsid w:val="00E75F8C"/>
    <w:rsid w:val="00E76CD7"/>
    <w:rsid w:val="00E80973"/>
    <w:rsid w:val="00E8389B"/>
    <w:rsid w:val="00E84AFC"/>
    <w:rsid w:val="00E85DD1"/>
    <w:rsid w:val="00E861B2"/>
    <w:rsid w:val="00E938DE"/>
    <w:rsid w:val="00EA438A"/>
    <w:rsid w:val="00EB1D20"/>
    <w:rsid w:val="00EB1F7A"/>
    <w:rsid w:val="00EC31B7"/>
    <w:rsid w:val="00EC7E26"/>
    <w:rsid w:val="00ED0432"/>
    <w:rsid w:val="00ED42FB"/>
    <w:rsid w:val="00ED48B7"/>
    <w:rsid w:val="00ED6E76"/>
    <w:rsid w:val="00ED6ED4"/>
    <w:rsid w:val="00EE36E2"/>
    <w:rsid w:val="00EE3F06"/>
    <w:rsid w:val="00EE732E"/>
    <w:rsid w:val="00EF0CB6"/>
    <w:rsid w:val="00EF2C42"/>
    <w:rsid w:val="00EF5960"/>
    <w:rsid w:val="00EF72A8"/>
    <w:rsid w:val="00F06F56"/>
    <w:rsid w:val="00F07E4C"/>
    <w:rsid w:val="00F10381"/>
    <w:rsid w:val="00F11D77"/>
    <w:rsid w:val="00F2038A"/>
    <w:rsid w:val="00F30304"/>
    <w:rsid w:val="00F31F0C"/>
    <w:rsid w:val="00F336B8"/>
    <w:rsid w:val="00F34042"/>
    <w:rsid w:val="00F343BC"/>
    <w:rsid w:val="00F3493F"/>
    <w:rsid w:val="00F375B5"/>
    <w:rsid w:val="00F404ED"/>
    <w:rsid w:val="00F42011"/>
    <w:rsid w:val="00F42516"/>
    <w:rsid w:val="00F524B0"/>
    <w:rsid w:val="00F529ED"/>
    <w:rsid w:val="00F56D79"/>
    <w:rsid w:val="00F57D7B"/>
    <w:rsid w:val="00F61BA7"/>
    <w:rsid w:val="00F6376D"/>
    <w:rsid w:val="00F64706"/>
    <w:rsid w:val="00F64B9B"/>
    <w:rsid w:val="00F708BF"/>
    <w:rsid w:val="00F75406"/>
    <w:rsid w:val="00F76F79"/>
    <w:rsid w:val="00F8144D"/>
    <w:rsid w:val="00F9145D"/>
    <w:rsid w:val="00F91DB5"/>
    <w:rsid w:val="00F93B7F"/>
    <w:rsid w:val="00F964F0"/>
    <w:rsid w:val="00FA0C5A"/>
    <w:rsid w:val="00FA1D78"/>
    <w:rsid w:val="00FA4E5A"/>
    <w:rsid w:val="00FA54D9"/>
    <w:rsid w:val="00FA6DB5"/>
    <w:rsid w:val="00FB1788"/>
    <w:rsid w:val="00FB1C44"/>
    <w:rsid w:val="00FB6DF7"/>
    <w:rsid w:val="00FB7B83"/>
    <w:rsid w:val="00FC3C7E"/>
    <w:rsid w:val="00FC79CD"/>
    <w:rsid w:val="00FD1D4D"/>
    <w:rsid w:val="00FD1F25"/>
    <w:rsid w:val="00FD2AC0"/>
    <w:rsid w:val="00FD60CF"/>
    <w:rsid w:val="00FD731D"/>
    <w:rsid w:val="00FE040A"/>
    <w:rsid w:val="00FE0FB3"/>
    <w:rsid w:val="00FE2DE2"/>
    <w:rsid w:val="00FF4981"/>
    <w:rsid w:val="00FF4A36"/>
    <w:rsid w:val="0775D2C6"/>
    <w:rsid w:val="0A09531C"/>
    <w:rsid w:val="0E3A0E9B"/>
    <w:rsid w:val="0F5D34C5"/>
    <w:rsid w:val="131A9C44"/>
    <w:rsid w:val="22187919"/>
    <w:rsid w:val="245448AA"/>
    <w:rsid w:val="25ED1459"/>
    <w:rsid w:val="26787D41"/>
    <w:rsid w:val="2A2BC81E"/>
    <w:rsid w:val="2AA1117B"/>
    <w:rsid w:val="2D69DC70"/>
    <w:rsid w:val="31549FB0"/>
    <w:rsid w:val="3422B6A6"/>
    <w:rsid w:val="352D597D"/>
    <w:rsid w:val="35E80F77"/>
    <w:rsid w:val="3A874BBD"/>
    <w:rsid w:val="3F1073D5"/>
    <w:rsid w:val="41FB42D5"/>
    <w:rsid w:val="43481D43"/>
    <w:rsid w:val="4465B79E"/>
    <w:rsid w:val="4A7ACBEC"/>
    <w:rsid w:val="4B93F573"/>
    <w:rsid w:val="4BC0AF52"/>
    <w:rsid w:val="4E1027A1"/>
    <w:rsid w:val="50987140"/>
    <w:rsid w:val="512DA541"/>
    <w:rsid w:val="525D93B2"/>
    <w:rsid w:val="52D0B577"/>
    <w:rsid w:val="5575C182"/>
    <w:rsid w:val="591826A3"/>
    <w:rsid w:val="5AB24163"/>
    <w:rsid w:val="5BB4A52E"/>
    <w:rsid w:val="5F63FFDF"/>
    <w:rsid w:val="64FB5720"/>
    <w:rsid w:val="663F062F"/>
    <w:rsid w:val="6BABF77A"/>
    <w:rsid w:val="6CAD2BE8"/>
    <w:rsid w:val="6CF3AD16"/>
    <w:rsid w:val="6DD56AE9"/>
    <w:rsid w:val="6EB4247F"/>
    <w:rsid w:val="6F9C0563"/>
    <w:rsid w:val="6FE23767"/>
    <w:rsid w:val="7250F832"/>
    <w:rsid w:val="72610A06"/>
    <w:rsid w:val="7307AEE4"/>
    <w:rsid w:val="76C10284"/>
    <w:rsid w:val="7712C38C"/>
    <w:rsid w:val="791F348D"/>
    <w:rsid w:val="7B2F09FC"/>
    <w:rsid w:val="7EB3C3F9"/>
    <w:rsid w:val="7EC3E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661F4"/>
  <w15:docId w15:val="{9C5A5372-F2F7-499D-B5BE-B2115E55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v-LV" w:eastAsia="lv-LV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061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qFormat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Footer">
    <w:name w:val="footer"/>
    <w:basedOn w:val="Normal"/>
    <w:link w:val="FooterChar1"/>
    <w:uiPriority w:val="99"/>
    <w:qFormat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character" w:styleId="CommentReference">
    <w:name w:val="annotation reference"/>
    <w:uiPriority w:val="99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1"/>
    <w:uiPriority w:val="99"/>
    <w:qFormat/>
    <w:rPr>
      <w:sz w:val="20"/>
      <w:szCs w:val="20"/>
    </w:rPr>
  </w:style>
  <w:style w:type="character" w:customStyle="1" w:styleId="CommentTextChar">
    <w:name w:val="Comment Text Char"/>
    <w:uiPriority w:val="99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apple-converted-space">
    <w:name w:val="apple-converted-spac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noteText">
    <w:name w:val="footnote text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FootnoteReference">
    <w:name w:val="footnote reference"/>
    <w:rPr>
      <w:rFonts w:ascii="Times New Roman" w:hAnsi="Times New Roman"/>
      <w:w w:val="100"/>
      <w:position w:val="-1"/>
      <w:effect w:val="none"/>
      <w:vertAlign w:val="superscript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EndnoteText">
    <w:name w:val="endnote text"/>
    <w:basedOn w:val="Normal"/>
    <w:qFormat/>
    <w:rPr>
      <w:sz w:val="20"/>
      <w:szCs w:val="20"/>
    </w:rPr>
  </w:style>
  <w:style w:type="character" w:customStyle="1" w:styleId="EndnoteTextChar">
    <w:name w:val="Endnote Text Char"/>
    <w:rPr>
      <w:w w:val="100"/>
      <w:position w:val="-1"/>
      <w:effect w:val="none"/>
      <w:vertAlign w:val="baseline"/>
      <w:cs w:val="0"/>
      <w:em w:val="none"/>
      <w:lang w:val="lv-LV"/>
    </w:rPr>
  </w:style>
  <w:style w:type="character" w:styleId="EndnoteReference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Contents">
    <w:name w:val="Table Contents"/>
    <w:basedOn w:val="Normal"/>
    <w:rsid w:val="00CA2389"/>
    <w:pPr>
      <w:widowControl w:val="0"/>
      <w:suppressLineNumbers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Lucida Sans Unicode" w:hAnsi="Times New Roman" w:cs="Tahoma"/>
      <w:position w:val="0"/>
      <w:sz w:val="24"/>
      <w:szCs w:val="24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4E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162B2"/>
    <w:pPr>
      <w:spacing w:after="0" w:line="240" w:lineRule="auto"/>
      <w:ind w:firstLine="0"/>
    </w:pPr>
    <w:rPr>
      <w:position w:val="-1"/>
    </w:rPr>
  </w:style>
  <w:style w:type="character" w:customStyle="1" w:styleId="FooterChar1">
    <w:name w:val="Footer Char1"/>
    <w:basedOn w:val="DefaultParagraphFont"/>
    <w:link w:val="Footer"/>
    <w:uiPriority w:val="99"/>
    <w:rsid w:val="004549D8"/>
    <w:rPr>
      <w:position w:val="-1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1E2BE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B7B1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basedOn w:val="DefaultParagraphFont"/>
    <w:link w:val="Header"/>
    <w:uiPriority w:val="99"/>
    <w:rsid w:val="006F1826"/>
    <w:rPr>
      <w:position w:val="-1"/>
    </w:rPr>
  </w:style>
  <w:style w:type="table" w:customStyle="1" w:styleId="TableNormal2">
    <w:name w:val="Table Normal2"/>
    <w:uiPriority w:val="2"/>
    <w:semiHidden/>
    <w:unhideWhenUsed/>
    <w:qFormat/>
    <w:rsid w:val="006F1826"/>
    <w:pPr>
      <w:widowControl w:val="0"/>
      <w:autoSpaceDE w:val="0"/>
      <w:autoSpaceDN w:val="0"/>
      <w:spacing w:after="0" w:line="240" w:lineRule="auto"/>
      <w:ind w:firstLine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F1826"/>
    <w:pPr>
      <w:widowControl w:val="0"/>
      <w:suppressAutoHyphens w:val="0"/>
      <w:autoSpaceDE w:val="0"/>
      <w:autoSpaceDN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F182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F1826"/>
    <w:pPr>
      <w:widowControl w:val="0"/>
      <w:suppressAutoHyphens w:val="0"/>
      <w:autoSpaceDE w:val="0"/>
      <w:autoSpaceDN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04A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04A7D"/>
    <w:rPr>
      <w:position w:val="-1"/>
    </w:rPr>
  </w:style>
  <w:style w:type="paragraph" w:customStyle="1" w:styleId="naisf">
    <w:name w:val="naisf"/>
    <w:basedOn w:val="Normal"/>
    <w:rsid w:val="00404A7D"/>
    <w:pPr>
      <w:suppressAutoHyphens w:val="0"/>
      <w:spacing w:before="75" w:after="75" w:line="240" w:lineRule="auto"/>
      <w:ind w:leftChars="0" w:left="0" w:firstLineChars="0" w:firstLine="375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cf01">
    <w:name w:val="cf01"/>
    <w:basedOn w:val="DefaultParagraphFont"/>
    <w:rsid w:val="00F76F7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76F79"/>
    <w:rPr>
      <w:rFonts w:ascii="Segoe UI" w:hAnsi="Segoe UI" w:cs="Segoe UI" w:hint="default"/>
      <w:color w:val="333333"/>
      <w:sz w:val="18"/>
      <w:szCs w:val="18"/>
      <w:shd w:val="clear" w:color="auto" w:fill="FFFFF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6F79"/>
    <w:rPr>
      <w:color w:val="605E5C"/>
      <w:shd w:val="clear" w:color="auto" w:fill="E1DFDD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C01135"/>
    <w:rPr>
      <w:position w:val="-1"/>
      <w:sz w:val="20"/>
      <w:szCs w:val="20"/>
    </w:rPr>
  </w:style>
  <w:style w:type="paragraph" w:customStyle="1" w:styleId="tv213">
    <w:name w:val="tv213"/>
    <w:basedOn w:val="Normal"/>
    <w:rsid w:val="00802FD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paragraph" w:customStyle="1" w:styleId="pf0">
    <w:name w:val="pf0"/>
    <w:basedOn w:val="Normal"/>
    <w:rsid w:val="006147AB"/>
    <w:pPr>
      <w:suppressAutoHyphens w:val="0"/>
      <w:spacing w:before="100" w:beforeAutospacing="1" w:after="100" w:afterAutospacing="1" w:line="240" w:lineRule="auto"/>
      <w:ind w:leftChars="0" w:left="36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XRRkoCEDnJz+Ok65LKQ1XdetNQ==">AMUW2mUAJ0HmNMikQTXReQHE0quhRrnWRld3WIh+P9J2Zo6ZZMNJNDT4xlzAgTUACK1h1kPDawC+KfmkYuAETHCGEuICh6VgcLD2/E6tZnKOg+3nva2ys30fW5WlWE7nmldGdGsOTkM8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e55726-67d4-4328-bad5-5ea71879f3af" xsi:nil="true"/>
    <lcf76f155ced4ddcb4097134ff3c332f xmlns="a0999877-bd95-4f8f-be41-ede8b7af2e6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05B8DBBC66246B0F23DE4FB36BCF5" ma:contentTypeVersion="14" ma:contentTypeDescription="Create a new document." ma:contentTypeScope="" ma:versionID="e392919dd00e266cdea0926dc63f7569">
  <xsd:schema xmlns:xsd="http://www.w3.org/2001/XMLSchema" xmlns:xs="http://www.w3.org/2001/XMLSchema" xmlns:p="http://schemas.microsoft.com/office/2006/metadata/properties" xmlns:ns2="a0999877-bd95-4f8f-be41-ede8b7af2e63" xmlns:ns3="f8e55726-67d4-4328-bad5-5ea71879f3af" targetNamespace="http://schemas.microsoft.com/office/2006/metadata/properties" ma:root="true" ma:fieldsID="0609238db246cf31c766174b08fcb45c" ns2:_="" ns3:_="">
    <xsd:import namespace="a0999877-bd95-4f8f-be41-ede8b7af2e63"/>
    <xsd:import namespace="f8e55726-67d4-4328-bad5-5ea71879f3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99877-bd95-4f8f-be41-ede8b7af2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5401e77-0a36-4787-be07-4ce7679a92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55726-67d4-4328-bad5-5ea71879f3a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ab4a67-a267-4b10-936f-0d9519577949}" ma:internalName="TaxCatchAll" ma:showField="CatchAllData" ma:web="f8e55726-67d4-4328-bad5-5ea71879f3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4475D0-621D-46E2-A54E-3059F07B61D1}">
  <ds:schemaRefs>
    <ds:schemaRef ds:uri="http://schemas.microsoft.com/office/2006/metadata/properties"/>
    <ds:schemaRef ds:uri="http://schemas.microsoft.com/office/infopath/2007/PartnerControls"/>
    <ds:schemaRef ds:uri="f8e55726-67d4-4328-bad5-5ea71879f3af"/>
    <ds:schemaRef ds:uri="a0999877-bd95-4f8f-be41-ede8b7af2e63"/>
  </ds:schemaRefs>
</ds:datastoreItem>
</file>

<file path=customXml/itemProps3.xml><?xml version="1.0" encoding="utf-8"?>
<ds:datastoreItem xmlns:ds="http://schemas.openxmlformats.org/officeDocument/2006/customXml" ds:itemID="{8D52BF95-66EB-46A8-B63C-E20D62662A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0A6791-9538-4E03-BBF7-F11AE622FB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96186A-0200-4B28-8E0A-AC872AE6D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99877-bd95-4f8f-be41-ede8b7af2e63"/>
    <ds:schemaRef ds:uri="f8e55726-67d4-4328-bad5-5ea71879f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8</Words>
  <Characters>2557</Characters>
  <Application>Microsoft Office Word</Application>
  <DocSecurity>0</DocSecurity>
  <Lines>39</Lines>
  <Paragraphs>9</Paragraphs>
  <ScaleCrop>false</ScaleCrop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.Juskevica</dc:creator>
  <cp:keywords/>
  <dc:description/>
  <cp:lastModifiedBy>Liene  Brizga-Kalniņa</cp:lastModifiedBy>
  <cp:revision>2</cp:revision>
  <cp:lastPrinted>2024-08-05T11:27:00Z</cp:lastPrinted>
  <dcterms:created xsi:type="dcterms:W3CDTF">2026-05-13T08:29:00Z</dcterms:created>
  <dcterms:modified xsi:type="dcterms:W3CDTF">2026-05-1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05B8DBBC66246B0F23DE4FB36BCF5</vt:lpwstr>
  </property>
  <property fmtid="{D5CDD505-2E9C-101B-9397-08002B2CF9AE}" pid="3" name="Order">
    <vt:r8>16006800</vt:r8>
  </property>
  <property fmtid="{D5CDD505-2E9C-101B-9397-08002B2CF9AE}" pid="4" name="MediaServiceImageTags">
    <vt:lpwstr/>
  </property>
</Properties>
</file>